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" w:type="dxa"/>
        <w:tblCellMar>
          <w:left w:w="70" w:type="dxa"/>
          <w:right w:w="70" w:type="dxa"/>
        </w:tblCellMar>
        <w:tblLook w:val="0000"/>
      </w:tblPr>
      <w:tblGrid>
        <w:gridCol w:w="3832"/>
        <w:gridCol w:w="6081"/>
        <w:gridCol w:w="4140"/>
      </w:tblGrid>
      <w:tr w:rsidR="004313F3" w:rsidRPr="006568CD" w:rsidTr="001054BC">
        <w:tc>
          <w:tcPr>
            <w:tcW w:w="3832" w:type="dxa"/>
            <w:shd w:val="clear" w:color="auto" w:fill="auto"/>
          </w:tcPr>
          <w:p w:rsidR="004313F3" w:rsidRPr="006568CD" w:rsidRDefault="006836AB" w:rsidP="002E42AB">
            <w:pPr>
              <w:pStyle w:val="Recuodecorpodetexto"/>
              <w:ind w:left="0"/>
              <w:jc w:val="center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noProof/>
                <w:sz w:val="19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74295</wp:posOffset>
                  </wp:positionV>
                  <wp:extent cx="339090" cy="407035"/>
                  <wp:effectExtent l="0" t="0" r="0" b="0"/>
                  <wp:wrapSquare wrapText="bothSides"/>
                  <wp:docPr id="9" name="Picture 2" descr="http://www.unirio.br/logos/uniriocolori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unirio.br/logos/uniriocolori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313F3" w:rsidRPr="006568CD" w:rsidRDefault="004313F3" w:rsidP="002E42AB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4313F3" w:rsidRPr="006568CD" w:rsidRDefault="004313F3" w:rsidP="002E42AB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4313F3" w:rsidRPr="006568CD" w:rsidRDefault="004313F3" w:rsidP="002E42AB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4313F3" w:rsidRPr="006568CD" w:rsidRDefault="004313F3" w:rsidP="002E42AB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4313F3" w:rsidRPr="006568CD" w:rsidRDefault="004313F3" w:rsidP="002E42AB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  <w:r w:rsidRPr="006568CD">
              <w:rPr>
                <w:rFonts w:ascii="Arial Narrow" w:hAnsi="Arial Narrow" w:cs="Arial"/>
                <w:sz w:val="10"/>
              </w:rPr>
              <w:t>UNIVERSIDADE FEDERAL DO ESTADO DO RIO DE JANEIRO – UNIRIO</w:t>
            </w:r>
          </w:p>
          <w:p w:rsidR="004313F3" w:rsidRPr="006568CD" w:rsidRDefault="004313F3" w:rsidP="002E42AB">
            <w:pPr>
              <w:pStyle w:val="Recuodecorpodetexto"/>
              <w:spacing w:before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6568CD">
              <w:rPr>
                <w:rFonts w:ascii="Arial Narrow" w:hAnsi="Arial Narrow"/>
                <w:sz w:val="12"/>
              </w:rPr>
              <w:t>Centro de Ciências Humanas e Sociais – CCH</w:t>
            </w:r>
          </w:p>
        </w:tc>
        <w:tc>
          <w:tcPr>
            <w:tcW w:w="6081" w:type="dxa"/>
          </w:tcPr>
          <w:p w:rsidR="004313F3" w:rsidRPr="006568CD" w:rsidRDefault="004313F3" w:rsidP="002E42AB">
            <w:pPr>
              <w:pStyle w:val="Recuodecorpodetexto"/>
              <w:ind w:left="0"/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40" w:type="dxa"/>
          </w:tcPr>
          <w:p w:rsidR="004313F3" w:rsidRPr="006568CD" w:rsidRDefault="006836AB" w:rsidP="002E42AB">
            <w:pPr>
              <w:pStyle w:val="Recuodecorpodetexto"/>
              <w:spacing w:line="240" w:lineRule="auto"/>
              <w:ind w:left="0"/>
              <w:jc w:val="center"/>
              <w:rPr>
                <w:rFonts w:ascii="Arial Narrow" w:hAnsi="Arial Narrow"/>
                <w:b/>
                <w:bCs/>
                <w:cap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caps/>
                <w:noProof/>
                <w:sz w:val="36"/>
                <w:szCs w:val="36"/>
              </w:rPr>
              <w:drawing>
                <wp:inline distT="0" distB="0" distL="0" distR="0">
                  <wp:extent cx="467360" cy="4368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4000" contrast="4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436880"/>
                          </a:xfrm>
                          <a:prstGeom prst="rect">
                            <a:avLst/>
                          </a:prstGeom>
                          <a:blipFill dpi="0" rotWithShape="0">
                            <a:blip>
                              <a:lum bright="4000" contrast="4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3F3" w:rsidRPr="006568CD" w:rsidRDefault="004313F3" w:rsidP="002E42AB">
            <w:pPr>
              <w:pStyle w:val="Recuodecorpodetexto"/>
              <w:spacing w:line="240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 w:rsidRPr="006568CD">
              <w:rPr>
                <w:rFonts w:ascii="Arial Narrow" w:hAnsi="Arial Narrow"/>
                <w:caps/>
                <w:sz w:val="14"/>
                <w:szCs w:val="36"/>
              </w:rPr>
              <w:t>m</w:t>
            </w:r>
            <w:r w:rsidRPr="006568CD">
              <w:rPr>
                <w:rFonts w:ascii="Arial Narrow" w:hAnsi="Arial Narrow"/>
                <w:sz w:val="14"/>
                <w:szCs w:val="36"/>
              </w:rPr>
              <w:t>useu de Astronomia e Ciências Afins – MAST/MCT</w:t>
            </w:r>
            <w:r w:rsidR="007F4044">
              <w:rPr>
                <w:rFonts w:ascii="Arial Narrow" w:hAnsi="Arial Narrow"/>
                <w:sz w:val="14"/>
                <w:szCs w:val="36"/>
              </w:rPr>
              <w:t>IC</w:t>
            </w:r>
          </w:p>
        </w:tc>
      </w:tr>
    </w:tbl>
    <w:p w:rsidR="004313F3" w:rsidRPr="006568CD" w:rsidRDefault="004313F3" w:rsidP="004313F3">
      <w:pPr>
        <w:rPr>
          <w:rFonts w:ascii="Arial Narrow" w:hAnsi="Arial Narrow"/>
        </w:rPr>
      </w:pPr>
    </w:p>
    <w:p w:rsidR="00A774E3" w:rsidRPr="006568CD" w:rsidRDefault="00A774E3" w:rsidP="004313F3">
      <w:pPr>
        <w:rPr>
          <w:rFonts w:ascii="Arial Narrow" w:hAnsi="Arial Narrow"/>
        </w:rPr>
      </w:pPr>
    </w:p>
    <w:p w:rsidR="004313F3" w:rsidRPr="006568CD" w:rsidRDefault="004313F3" w:rsidP="004313F3">
      <w:pPr>
        <w:jc w:val="center"/>
        <w:rPr>
          <w:rFonts w:ascii="Arial Narrow" w:hAnsi="Arial Narrow" w:cs="Arial"/>
          <w:b/>
        </w:rPr>
      </w:pPr>
      <w:r w:rsidRPr="006568CD">
        <w:rPr>
          <w:rFonts w:ascii="Arial Narrow" w:hAnsi="Arial Narrow" w:cs="Arial"/>
          <w:b/>
        </w:rPr>
        <w:t>MESTRADO</w:t>
      </w:r>
      <w:r w:rsidR="00E90D15" w:rsidRPr="006568CD">
        <w:rPr>
          <w:rFonts w:ascii="Arial Narrow" w:hAnsi="Arial Narrow" w:cs="Arial"/>
          <w:b/>
        </w:rPr>
        <w:t>/DOUTORADO</w:t>
      </w:r>
      <w:r w:rsidRPr="006568CD">
        <w:rPr>
          <w:rFonts w:ascii="Arial Narrow" w:hAnsi="Arial Narrow" w:cs="Arial"/>
          <w:b/>
        </w:rPr>
        <w:t xml:space="preserve"> EM MUSEOLOGIA EM PATRIMÔNIO – </w:t>
      </w:r>
      <w:r w:rsidR="00F81A95">
        <w:rPr>
          <w:rFonts w:ascii="Arial Narrow" w:hAnsi="Arial Narrow" w:cs="Arial"/>
          <w:b/>
        </w:rPr>
        <w:t>HORÁRIO DE AULAS</w:t>
      </w:r>
      <w:r w:rsidRPr="006568CD">
        <w:rPr>
          <w:rFonts w:ascii="Arial Narrow" w:hAnsi="Arial Narrow" w:cs="Arial"/>
          <w:b/>
        </w:rPr>
        <w:t xml:space="preserve"> – </w:t>
      </w:r>
      <w:r w:rsidR="00C75AF4" w:rsidRPr="006568CD">
        <w:rPr>
          <w:rFonts w:ascii="Arial Narrow" w:hAnsi="Arial Narrow" w:cs="Arial"/>
          <w:b/>
        </w:rPr>
        <w:t>201</w:t>
      </w:r>
      <w:r w:rsidR="00C84BB0">
        <w:rPr>
          <w:rFonts w:ascii="Arial Narrow" w:hAnsi="Arial Narrow" w:cs="Arial"/>
          <w:b/>
        </w:rPr>
        <w:t>8</w:t>
      </w:r>
      <w:r w:rsidR="00C75AF4" w:rsidRPr="006568CD">
        <w:rPr>
          <w:rFonts w:ascii="Arial Narrow" w:hAnsi="Arial Narrow" w:cs="Arial"/>
          <w:b/>
        </w:rPr>
        <w:t>-1</w:t>
      </w:r>
    </w:p>
    <w:p w:rsidR="00C75AF4" w:rsidRPr="006568CD" w:rsidRDefault="00C75AF4" w:rsidP="004313F3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2482"/>
        <w:gridCol w:w="2483"/>
        <w:gridCol w:w="2483"/>
        <w:gridCol w:w="2483"/>
        <w:gridCol w:w="2483"/>
      </w:tblGrid>
      <w:tr w:rsidR="004313F3" w:rsidRPr="006568CD" w:rsidTr="00A52C1C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4313F3" w:rsidRPr="006568CD" w:rsidRDefault="004313F3" w:rsidP="002E42AB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>Horário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F3F3F3"/>
          </w:tcPr>
          <w:p w:rsidR="004313F3" w:rsidRPr="006568CD" w:rsidRDefault="004313F3" w:rsidP="002E42AB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 xml:space="preserve">2ª. </w:t>
            </w:r>
            <w:proofErr w:type="gramStart"/>
            <w:r w:rsidRPr="006568CD">
              <w:rPr>
                <w:rFonts w:ascii="Arial Narrow" w:hAnsi="Arial Narrow" w:cs="Arial"/>
                <w:b/>
              </w:rPr>
              <w:t>feira</w:t>
            </w:r>
            <w:proofErr w:type="gramEnd"/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3F3F3"/>
          </w:tcPr>
          <w:p w:rsidR="004313F3" w:rsidRPr="006568CD" w:rsidRDefault="004313F3" w:rsidP="002E42AB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 xml:space="preserve">3ª. </w:t>
            </w:r>
            <w:proofErr w:type="gramStart"/>
            <w:r w:rsidRPr="006568CD">
              <w:rPr>
                <w:rFonts w:ascii="Arial Narrow" w:hAnsi="Arial Narrow" w:cs="Arial"/>
                <w:b/>
              </w:rPr>
              <w:t>feira</w:t>
            </w:r>
            <w:proofErr w:type="gramEnd"/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3F3F3"/>
          </w:tcPr>
          <w:p w:rsidR="004313F3" w:rsidRPr="006568CD" w:rsidRDefault="004313F3" w:rsidP="002E42AB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 xml:space="preserve">4ª. </w:t>
            </w:r>
            <w:proofErr w:type="gramStart"/>
            <w:r w:rsidRPr="006568CD">
              <w:rPr>
                <w:rFonts w:ascii="Arial Narrow" w:hAnsi="Arial Narrow" w:cs="Arial"/>
                <w:b/>
              </w:rPr>
              <w:t>feira</w:t>
            </w:r>
            <w:proofErr w:type="gramEnd"/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3F3F3"/>
          </w:tcPr>
          <w:p w:rsidR="004313F3" w:rsidRPr="006568CD" w:rsidRDefault="004313F3" w:rsidP="002E42AB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 xml:space="preserve">5ª. </w:t>
            </w:r>
            <w:proofErr w:type="gramStart"/>
            <w:r w:rsidRPr="006568CD">
              <w:rPr>
                <w:rFonts w:ascii="Arial Narrow" w:hAnsi="Arial Narrow" w:cs="Arial"/>
                <w:b/>
              </w:rPr>
              <w:t>feira</w:t>
            </w:r>
            <w:proofErr w:type="gramEnd"/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3F3F3"/>
          </w:tcPr>
          <w:p w:rsidR="004313F3" w:rsidRPr="006568CD" w:rsidRDefault="004313F3" w:rsidP="002E42AB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 xml:space="preserve">6ª. </w:t>
            </w:r>
            <w:proofErr w:type="gramStart"/>
            <w:r w:rsidRPr="006568CD">
              <w:rPr>
                <w:rFonts w:ascii="Arial Narrow" w:hAnsi="Arial Narrow" w:cs="Arial"/>
                <w:b/>
              </w:rPr>
              <w:t>feira</w:t>
            </w:r>
            <w:proofErr w:type="gramEnd"/>
          </w:p>
        </w:tc>
      </w:tr>
      <w:tr w:rsidR="004313F3" w:rsidRPr="006568CD" w:rsidTr="00A52C1C">
        <w:tc>
          <w:tcPr>
            <w:tcW w:w="14142" w:type="dxa"/>
            <w:gridSpan w:val="6"/>
            <w:tcBorders>
              <w:left w:val="nil"/>
              <w:right w:val="nil"/>
            </w:tcBorders>
          </w:tcPr>
          <w:p w:rsidR="004313F3" w:rsidRPr="006568CD" w:rsidRDefault="004313F3" w:rsidP="002E42AB">
            <w:pPr>
              <w:rPr>
                <w:rFonts w:ascii="Arial Narrow" w:hAnsi="Arial Narrow" w:cs="Arial"/>
              </w:rPr>
            </w:pPr>
          </w:p>
        </w:tc>
      </w:tr>
      <w:tr w:rsidR="00917748" w:rsidRPr="006568CD" w:rsidTr="00280288">
        <w:tc>
          <w:tcPr>
            <w:tcW w:w="1728" w:type="dxa"/>
            <w:vAlign w:val="center"/>
          </w:tcPr>
          <w:p w:rsidR="00917748" w:rsidRPr="006568CD" w:rsidRDefault="00F64C9A" w:rsidP="00F64C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8.3</w:t>
            </w:r>
            <w:r w:rsidR="00917748" w:rsidRPr="006568CD">
              <w:rPr>
                <w:rFonts w:ascii="Arial Narrow" w:hAnsi="Arial Narrow" w:cs="Arial"/>
                <w:sz w:val="20"/>
                <w:szCs w:val="20"/>
              </w:rPr>
              <w:t xml:space="preserve">0 – </w:t>
            </w:r>
            <w:r>
              <w:rPr>
                <w:rFonts w:ascii="Arial Narrow" w:hAnsi="Arial Narrow" w:cs="Arial"/>
                <w:sz w:val="20"/>
                <w:szCs w:val="20"/>
              </w:rPr>
              <w:t>09.3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917748" w:rsidRPr="00E974D2" w:rsidRDefault="00917748" w:rsidP="00CB49C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917748" w:rsidRPr="00C84BB0" w:rsidRDefault="00917748" w:rsidP="00E8610A">
            <w:pPr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Museu: teoria e práticas</w:t>
            </w:r>
          </w:p>
          <w:p w:rsidR="00917748" w:rsidRPr="00C84BB0" w:rsidRDefault="00917748" w:rsidP="00E8610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>Márcio Rangel - MAST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17748" w:rsidRPr="00C84BB0" w:rsidRDefault="00917748" w:rsidP="005517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7F4044" w:rsidRDefault="007F4044" w:rsidP="000E7F0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  <w:p w:rsidR="00917748" w:rsidRPr="00C84BB0" w:rsidRDefault="00917748" w:rsidP="000E7F0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Seminários de Pesq. em</w:t>
            </w:r>
          </w:p>
          <w:p w:rsidR="00917748" w:rsidRPr="00C84BB0" w:rsidRDefault="00917748" w:rsidP="000E7F0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useologia e Patrimônio III</w:t>
            </w:r>
          </w:p>
          <w:p w:rsidR="00917748" w:rsidRPr="00C84BB0" w:rsidRDefault="00917748" w:rsidP="000E7F0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 xml:space="preserve">Luis Carlos Borges e Priscila </w:t>
            </w:r>
            <w:proofErr w:type="spellStart"/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>Faulhaber</w:t>
            </w:r>
            <w:proofErr w:type="spellEnd"/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 xml:space="preserve"> - MAST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17748" w:rsidRPr="00E974D2" w:rsidRDefault="00917748" w:rsidP="009F6A6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17748" w:rsidRPr="006568CD" w:rsidTr="00280288">
        <w:tc>
          <w:tcPr>
            <w:tcW w:w="1728" w:type="dxa"/>
            <w:vAlign w:val="center"/>
          </w:tcPr>
          <w:p w:rsidR="00917748" w:rsidRPr="006568CD" w:rsidRDefault="00F64C9A" w:rsidP="00F64C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9.30</w:t>
            </w:r>
            <w:r w:rsidR="00917748" w:rsidRPr="006568CD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t>10.3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917748" w:rsidRPr="00CB6FB5" w:rsidRDefault="00917748" w:rsidP="004A0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917748" w:rsidRPr="00C84BB0" w:rsidRDefault="00917748" w:rsidP="00C2163E">
            <w:pPr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Museu: teoria e práticas</w:t>
            </w:r>
          </w:p>
          <w:p w:rsidR="00917748" w:rsidRPr="00C84BB0" w:rsidRDefault="00917748" w:rsidP="00C216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>Márcio Rangel - MAST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17748" w:rsidRPr="00C84BB0" w:rsidRDefault="00917748" w:rsidP="005517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7F4044" w:rsidRDefault="007F4044" w:rsidP="00C2163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  <w:p w:rsidR="00917748" w:rsidRPr="00C84BB0" w:rsidRDefault="00917748" w:rsidP="00C2163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Seminários de Pesq. em</w:t>
            </w:r>
          </w:p>
          <w:p w:rsidR="00917748" w:rsidRPr="00C84BB0" w:rsidRDefault="00917748" w:rsidP="00C2163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useologia e Patrimônio III</w:t>
            </w:r>
          </w:p>
          <w:p w:rsidR="00917748" w:rsidRPr="00C84BB0" w:rsidRDefault="00917748" w:rsidP="00C2163E">
            <w:pPr>
              <w:jc w:val="center"/>
              <w:rPr>
                <w:rFonts w:ascii="Arial Narrow" w:hAnsi="Arial Narrow" w:cs="Arial"/>
                <w:b/>
                <w:color w:val="009900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 xml:space="preserve">Luis Carlos Borges e Priscila </w:t>
            </w:r>
            <w:proofErr w:type="spellStart"/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>Faulhaber</w:t>
            </w:r>
            <w:proofErr w:type="spellEnd"/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 xml:space="preserve"> - MAST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17748" w:rsidRPr="00CB6FB5" w:rsidRDefault="00917748" w:rsidP="00C216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17748" w:rsidRPr="006568CD" w:rsidTr="00280288">
        <w:tc>
          <w:tcPr>
            <w:tcW w:w="1728" w:type="dxa"/>
            <w:vAlign w:val="center"/>
          </w:tcPr>
          <w:p w:rsidR="00917748" w:rsidRPr="006568CD" w:rsidRDefault="00917748" w:rsidP="00C75A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17748" w:rsidRPr="006568CD" w:rsidRDefault="00F64C9A" w:rsidP="00C75A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30 -11.30</w:t>
            </w:r>
            <w:r w:rsidR="00917748" w:rsidRPr="006568CD">
              <w:rPr>
                <w:rFonts w:ascii="Arial Narrow" w:hAnsi="Arial Narrow" w:cs="Arial"/>
                <w:sz w:val="20"/>
                <w:szCs w:val="20"/>
              </w:rPr>
              <w:t>h</w:t>
            </w:r>
          </w:p>
          <w:p w:rsidR="00917748" w:rsidRPr="006568CD" w:rsidRDefault="00917748" w:rsidP="00C75A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917748" w:rsidRPr="006568CD" w:rsidRDefault="00917748" w:rsidP="004A0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748" w:rsidRPr="00C84BB0" w:rsidRDefault="00917748" w:rsidP="00C2163E">
            <w:pPr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Museu: teoria e práticas</w:t>
            </w:r>
          </w:p>
          <w:p w:rsidR="00917748" w:rsidRPr="00C84BB0" w:rsidRDefault="00917748" w:rsidP="00C216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>Márcio Rangel - MAST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17748" w:rsidRPr="00C84BB0" w:rsidRDefault="00917748" w:rsidP="005517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7F4044" w:rsidRDefault="007F4044" w:rsidP="00C2163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  <w:p w:rsidR="00917748" w:rsidRPr="00C84BB0" w:rsidRDefault="00917748" w:rsidP="00C2163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Seminários de Pesq. em</w:t>
            </w:r>
          </w:p>
          <w:p w:rsidR="00917748" w:rsidRPr="00C84BB0" w:rsidRDefault="00917748" w:rsidP="00C2163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useologia e Patrimônio III</w:t>
            </w:r>
          </w:p>
          <w:p w:rsidR="00917748" w:rsidRPr="00C84BB0" w:rsidRDefault="00917748" w:rsidP="00C216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 xml:space="preserve">Luis Carlos Borges e Priscila </w:t>
            </w:r>
            <w:proofErr w:type="spellStart"/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>Faulhaber</w:t>
            </w:r>
            <w:proofErr w:type="spellEnd"/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 xml:space="preserve"> - MAST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17748" w:rsidRPr="006568CD" w:rsidRDefault="00917748" w:rsidP="00573BB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17748" w:rsidRPr="006568CD" w:rsidTr="00280288">
        <w:tc>
          <w:tcPr>
            <w:tcW w:w="1728" w:type="dxa"/>
            <w:vAlign w:val="center"/>
          </w:tcPr>
          <w:p w:rsidR="00917748" w:rsidRPr="006568CD" w:rsidRDefault="00917748" w:rsidP="00C75A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11.30 – 12.30h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917748" w:rsidRPr="006568CD" w:rsidRDefault="00917748" w:rsidP="004A0B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917748" w:rsidRPr="00C84BB0" w:rsidRDefault="00917748" w:rsidP="00C2163E">
            <w:pPr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Museu: teoria e práticas</w:t>
            </w:r>
          </w:p>
          <w:p w:rsidR="00917748" w:rsidRPr="00C84BB0" w:rsidRDefault="00917748" w:rsidP="00C216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>Márcio Rangel - MAST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17748" w:rsidRPr="00C84BB0" w:rsidRDefault="00917748" w:rsidP="005517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4044" w:rsidRDefault="007F4044" w:rsidP="00C2163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  <w:p w:rsidR="00917748" w:rsidRPr="00C84BB0" w:rsidRDefault="00917748" w:rsidP="00C2163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Seminários de Pesq. em</w:t>
            </w:r>
          </w:p>
          <w:p w:rsidR="00917748" w:rsidRPr="00C84BB0" w:rsidRDefault="00917748" w:rsidP="00C2163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useologia e Patrimônio III</w:t>
            </w:r>
          </w:p>
          <w:p w:rsidR="00917748" w:rsidRDefault="00917748" w:rsidP="00C216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 xml:space="preserve">Luis Carlos Borges e Priscila </w:t>
            </w:r>
            <w:proofErr w:type="spellStart"/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>Faulhaber</w:t>
            </w:r>
            <w:proofErr w:type="spellEnd"/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7F4044">
              <w:rPr>
                <w:rFonts w:ascii="Arial Narrow" w:hAnsi="Arial Narrow" w:cs="Arial"/>
                <w:b/>
                <w:sz w:val="20"/>
                <w:szCs w:val="20"/>
              </w:rPr>
              <w:t>–</w:t>
            </w:r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 xml:space="preserve"> MAST</w:t>
            </w:r>
          </w:p>
          <w:p w:rsidR="007F4044" w:rsidRPr="00C84BB0" w:rsidRDefault="007F4044" w:rsidP="00C2163E">
            <w:pPr>
              <w:jc w:val="center"/>
              <w:rPr>
                <w:rFonts w:ascii="Arial Narrow" w:hAnsi="Arial Narrow" w:cs="Arial"/>
                <w:b/>
                <w:color w:val="009900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917748" w:rsidRPr="006568CD" w:rsidRDefault="00917748" w:rsidP="00C216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46D2" w:rsidRPr="006568CD" w:rsidTr="00563F55">
        <w:tc>
          <w:tcPr>
            <w:tcW w:w="14142" w:type="dxa"/>
            <w:gridSpan w:val="6"/>
            <w:tcBorders>
              <w:bottom w:val="single" w:sz="4" w:space="0" w:color="auto"/>
            </w:tcBorders>
            <w:vAlign w:val="center"/>
          </w:tcPr>
          <w:p w:rsidR="004246D2" w:rsidRPr="006568CD" w:rsidRDefault="004246D2" w:rsidP="00DA533D">
            <w:pPr>
              <w:spacing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FB71B4" w:rsidRPr="006568CD" w:rsidRDefault="00FB71B4">
      <w:pPr>
        <w:rPr>
          <w:rFonts w:ascii="Arial Narrow" w:hAnsi="Arial Narrow" w:cs="Arial"/>
          <w:sz w:val="18"/>
          <w:szCs w:val="18"/>
        </w:rPr>
      </w:pPr>
    </w:p>
    <w:p w:rsidR="00FB71B4" w:rsidRDefault="008A7BD8">
      <w:pPr>
        <w:rPr>
          <w:rFonts w:ascii="Arial Narrow" w:hAnsi="Arial Narrow" w:cs="Arial"/>
          <w:sz w:val="18"/>
          <w:szCs w:val="18"/>
        </w:rPr>
      </w:pPr>
      <w:r w:rsidRPr="008A7BD8">
        <w:rPr>
          <w:rFonts w:ascii="Arial Narrow" w:hAnsi="Arial Narrow" w:cs="Arial"/>
          <w:noProof/>
          <w:sz w:val="16"/>
          <w:szCs w:val="16"/>
          <w:lang w:val="en-US" w:eastAsia="en-US"/>
        </w:rPr>
        <w:pict>
          <v:rect id="Rectangle 16" o:spid="_x0000_s1026" style="position:absolute;margin-left:-3.85pt;margin-top:9.55pt;width:105.3pt;height:9pt;z-index:2516556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" fillcolor="blue"/>
        </w:pict>
      </w:r>
    </w:p>
    <w:p w:rsidR="001D0A96" w:rsidRPr="006568CD" w:rsidRDefault="008A7BD8" w:rsidP="001D0A96">
      <w:pPr>
        <w:spacing w:after="120"/>
        <w:rPr>
          <w:rFonts w:ascii="Arial Narrow" w:hAnsi="Arial Narrow" w:cs="Arial"/>
          <w:sz w:val="18"/>
          <w:szCs w:val="18"/>
        </w:rPr>
      </w:pPr>
      <w:r w:rsidRPr="008A7BD8">
        <w:rPr>
          <w:rFonts w:ascii="Arial Narrow" w:hAnsi="Arial Narrow" w:cs="Arial"/>
          <w:noProof/>
          <w:sz w:val="18"/>
          <w:szCs w:val="18"/>
          <w:lang w:val="en-US" w:eastAsia="en-US"/>
        </w:rPr>
        <w:pict>
          <v:rect id="Rectangle 20" o:spid="_x0000_s1029" style="position:absolute;margin-left:-3.85pt;margin-top:15.15pt;width:105.3pt;height:9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" fillcolor="green" strokecolor="green"/>
        </w:pict>
      </w:r>
      <w:r w:rsidR="001D0A96" w:rsidRPr="006568CD">
        <w:rPr>
          <w:rFonts w:ascii="Arial Narrow" w:hAnsi="Arial Narrow"/>
        </w:rPr>
        <w:tab/>
      </w:r>
      <w:r w:rsidR="001D0A96" w:rsidRPr="006568CD">
        <w:rPr>
          <w:rFonts w:ascii="Arial Narrow" w:hAnsi="Arial Narrow"/>
        </w:rPr>
        <w:tab/>
      </w:r>
      <w:r w:rsidR="001D0A96" w:rsidRPr="006568CD">
        <w:rPr>
          <w:rFonts w:ascii="Arial Narrow" w:hAnsi="Arial Narrow"/>
        </w:rPr>
        <w:tab/>
      </w:r>
      <w:r w:rsidR="001D0A96" w:rsidRPr="006568CD">
        <w:rPr>
          <w:rFonts w:ascii="Arial Narrow" w:hAnsi="Arial Narrow" w:cs="Arial"/>
          <w:sz w:val="18"/>
          <w:szCs w:val="18"/>
        </w:rPr>
        <w:t>Disciplinas obrigatórias para as duas Linhas (Mestrado e Doutorado)</w:t>
      </w:r>
    </w:p>
    <w:p w:rsidR="001D0A96" w:rsidRPr="006568CD" w:rsidRDefault="008A7BD8" w:rsidP="001D0A96">
      <w:pPr>
        <w:spacing w:after="120"/>
        <w:rPr>
          <w:rFonts w:ascii="Arial Narrow" w:hAnsi="Arial Narrow" w:cs="Arial"/>
          <w:sz w:val="18"/>
          <w:szCs w:val="18"/>
        </w:rPr>
      </w:pPr>
      <w:r w:rsidRPr="008A7BD8">
        <w:rPr>
          <w:rFonts w:ascii="Arial Narrow" w:hAnsi="Arial Narrow" w:cs="Arial"/>
          <w:noProof/>
          <w:sz w:val="18"/>
          <w:szCs w:val="18"/>
          <w:lang w:val="en-US" w:eastAsia="en-US"/>
        </w:rPr>
        <w:pict>
          <v:rect id="Rectangle 19" o:spid="_x0000_s1028" style="position:absolute;margin-left:-3.85pt;margin-top:17.15pt;width:105.3pt;height:9pt;z-index:251656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" fillcolor="red" strokecolor="green"/>
        </w:pict>
      </w:r>
      <w:r w:rsidR="001D0A96" w:rsidRPr="006568CD">
        <w:rPr>
          <w:rFonts w:ascii="Arial Narrow" w:hAnsi="Arial Narrow" w:cs="Arial"/>
          <w:sz w:val="18"/>
          <w:szCs w:val="18"/>
        </w:rPr>
        <w:tab/>
      </w:r>
      <w:r w:rsidR="001D0A96" w:rsidRPr="006568CD">
        <w:rPr>
          <w:rFonts w:ascii="Arial Narrow" w:hAnsi="Arial Narrow" w:cs="Arial"/>
          <w:sz w:val="18"/>
          <w:szCs w:val="18"/>
        </w:rPr>
        <w:tab/>
      </w:r>
      <w:r w:rsidR="001D0A96" w:rsidRPr="006568CD">
        <w:rPr>
          <w:rFonts w:ascii="Arial Narrow" w:hAnsi="Arial Narrow" w:cs="Arial"/>
          <w:sz w:val="18"/>
          <w:szCs w:val="18"/>
        </w:rPr>
        <w:tab/>
        <w:t>Disciplinas optativas / eletivas</w:t>
      </w:r>
      <w:r w:rsidR="001D0A96">
        <w:rPr>
          <w:rFonts w:ascii="Arial Narrow" w:hAnsi="Arial Narrow" w:cs="Arial"/>
          <w:sz w:val="18"/>
          <w:szCs w:val="18"/>
        </w:rPr>
        <w:t xml:space="preserve"> </w:t>
      </w:r>
      <w:r w:rsidR="00CF0D60">
        <w:rPr>
          <w:rFonts w:ascii="Arial Narrow" w:hAnsi="Arial Narrow" w:cs="Arial"/>
          <w:sz w:val="18"/>
          <w:szCs w:val="18"/>
        </w:rPr>
        <w:t>comuns ao Mestrado e ao Doutorado</w:t>
      </w:r>
    </w:p>
    <w:p w:rsidR="001D0A96" w:rsidRDefault="001D0A96" w:rsidP="001D0A96">
      <w:pPr>
        <w:rPr>
          <w:rFonts w:ascii="Arial Narrow" w:hAnsi="Arial Narrow" w:cs="Arial"/>
          <w:sz w:val="18"/>
          <w:szCs w:val="18"/>
        </w:rPr>
      </w:pPr>
      <w:r w:rsidRPr="006568CD">
        <w:rPr>
          <w:rFonts w:ascii="Arial Narrow" w:hAnsi="Arial Narrow" w:cs="Arial"/>
          <w:sz w:val="18"/>
          <w:szCs w:val="18"/>
        </w:rPr>
        <w:tab/>
      </w:r>
      <w:r w:rsidRPr="006568CD">
        <w:rPr>
          <w:rFonts w:ascii="Arial Narrow" w:hAnsi="Arial Narrow" w:cs="Arial"/>
          <w:sz w:val="18"/>
          <w:szCs w:val="18"/>
        </w:rPr>
        <w:tab/>
      </w:r>
      <w:r w:rsidRPr="006568CD">
        <w:rPr>
          <w:rFonts w:ascii="Arial Narrow" w:hAnsi="Arial Narrow" w:cs="Arial"/>
          <w:sz w:val="18"/>
          <w:szCs w:val="18"/>
        </w:rPr>
        <w:tab/>
        <w:t xml:space="preserve">Disciplinas </w:t>
      </w:r>
      <w:r w:rsidR="00157467" w:rsidRPr="006568CD">
        <w:rPr>
          <w:rFonts w:ascii="Arial Narrow" w:hAnsi="Arial Narrow" w:cs="Arial"/>
          <w:sz w:val="18"/>
          <w:szCs w:val="18"/>
        </w:rPr>
        <w:t>optativas / eletivas</w:t>
      </w:r>
      <w:r w:rsidR="00157467">
        <w:rPr>
          <w:rFonts w:ascii="Arial Narrow" w:hAnsi="Arial Narrow" w:cs="Arial"/>
          <w:sz w:val="18"/>
          <w:szCs w:val="18"/>
        </w:rPr>
        <w:t xml:space="preserve"> </w:t>
      </w:r>
      <w:r w:rsidRPr="006568CD">
        <w:rPr>
          <w:rFonts w:ascii="Arial Narrow" w:hAnsi="Arial Narrow" w:cs="Arial"/>
          <w:sz w:val="18"/>
          <w:szCs w:val="18"/>
        </w:rPr>
        <w:t>exclusivas do Doutorado</w:t>
      </w:r>
    </w:p>
    <w:p w:rsidR="001D0A96" w:rsidRDefault="008A7BD8" w:rsidP="00D13469">
      <w:pPr>
        <w:spacing w:before="120"/>
        <w:rPr>
          <w:rFonts w:ascii="Arial Narrow" w:hAnsi="Arial Narrow" w:cs="Arial"/>
          <w:sz w:val="18"/>
          <w:szCs w:val="18"/>
        </w:rPr>
      </w:pPr>
      <w:r w:rsidRPr="008A7BD8">
        <w:rPr>
          <w:rFonts w:ascii="Arial Narrow" w:hAnsi="Arial Narrow" w:cs="Arial"/>
          <w:noProof/>
          <w:color w:val="800080"/>
          <w:sz w:val="18"/>
          <w:szCs w:val="18"/>
          <w:lang w:val="en-US" w:eastAsia="en-US"/>
        </w:rPr>
        <w:pict>
          <v:rect id="Rectangle 21" o:spid="_x0000_s1027" style="position:absolute;margin-left:-3.85pt;margin-top:9.25pt;width:105.3pt;height:9pt;z-index: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" fillcolor="purple" strokecolor="green"/>
        </w:pict>
      </w:r>
      <w:r w:rsidR="001D0A96">
        <w:rPr>
          <w:rFonts w:ascii="Arial Narrow" w:hAnsi="Arial Narrow" w:cs="Arial"/>
          <w:sz w:val="18"/>
          <w:szCs w:val="18"/>
        </w:rPr>
        <w:tab/>
      </w:r>
      <w:r w:rsidR="001D0A96">
        <w:rPr>
          <w:rFonts w:ascii="Arial Narrow" w:hAnsi="Arial Narrow" w:cs="Arial"/>
          <w:sz w:val="18"/>
          <w:szCs w:val="18"/>
        </w:rPr>
        <w:tab/>
      </w:r>
      <w:r w:rsidR="001D0A96">
        <w:rPr>
          <w:rFonts w:ascii="Arial Narrow" w:hAnsi="Arial Narrow" w:cs="Arial"/>
          <w:sz w:val="18"/>
          <w:szCs w:val="18"/>
        </w:rPr>
        <w:tab/>
        <w:t xml:space="preserve">Disciplinas </w:t>
      </w:r>
      <w:r w:rsidR="00157467" w:rsidRPr="006568CD">
        <w:rPr>
          <w:rFonts w:ascii="Arial Narrow" w:hAnsi="Arial Narrow" w:cs="Arial"/>
          <w:sz w:val="18"/>
          <w:szCs w:val="18"/>
        </w:rPr>
        <w:t>optativas / eletivas</w:t>
      </w:r>
      <w:r w:rsidR="00157467">
        <w:rPr>
          <w:rFonts w:ascii="Arial Narrow" w:hAnsi="Arial Narrow" w:cs="Arial"/>
          <w:sz w:val="18"/>
          <w:szCs w:val="18"/>
        </w:rPr>
        <w:t xml:space="preserve"> </w:t>
      </w:r>
      <w:r w:rsidR="001D0A96">
        <w:rPr>
          <w:rFonts w:ascii="Arial Narrow" w:hAnsi="Arial Narrow" w:cs="Arial"/>
          <w:sz w:val="18"/>
          <w:szCs w:val="18"/>
        </w:rPr>
        <w:t>exclusivas do Mestrado</w:t>
      </w:r>
    </w:p>
    <w:p w:rsidR="001D0A96" w:rsidRDefault="001D0A96" w:rsidP="001D0A96">
      <w:pPr>
        <w:jc w:val="center"/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000"/>
      </w:tblPr>
      <w:tblGrid>
        <w:gridCol w:w="3832"/>
        <w:gridCol w:w="6081"/>
        <w:gridCol w:w="4140"/>
      </w:tblGrid>
      <w:tr w:rsidR="0058655D" w:rsidRPr="006568CD" w:rsidTr="0058655D">
        <w:tc>
          <w:tcPr>
            <w:tcW w:w="3832" w:type="dxa"/>
            <w:shd w:val="clear" w:color="auto" w:fill="auto"/>
          </w:tcPr>
          <w:p w:rsidR="0058655D" w:rsidRPr="006568CD" w:rsidRDefault="006836AB" w:rsidP="0058655D">
            <w:pPr>
              <w:pStyle w:val="Recuodecorpodetexto"/>
              <w:ind w:left="0"/>
              <w:jc w:val="center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noProof/>
                <w:sz w:val="19"/>
              </w:rPr>
              <w:lastRenderedPageBreak/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74295</wp:posOffset>
                  </wp:positionV>
                  <wp:extent cx="339090" cy="407035"/>
                  <wp:effectExtent l="0" t="0" r="0" b="0"/>
                  <wp:wrapSquare wrapText="bothSides"/>
                  <wp:docPr id="23" name="Picture 23" descr="http://www.unirio.br/logos/uniriocolori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unirio.br/logos/uniriocolori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655D" w:rsidRPr="006568CD" w:rsidRDefault="0058655D" w:rsidP="0058655D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58655D" w:rsidRPr="006568CD" w:rsidRDefault="0058655D" w:rsidP="0058655D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58655D" w:rsidRPr="006568CD" w:rsidRDefault="0058655D" w:rsidP="0058655D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58655D" w:rsidRPr="006568CD" w:rsidRDefault="0058655D" w:rsidP="0058655D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58655D" w:rsidRPr="006568CD" w:rsidRDefault="0058655D" w:rsidP="0058655D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  <w:r w:rsidRPr="006568CD">
              <w:rPr>
                <w:rFonts w:ascii="Arial Narrow" w:hAnsi="Arial Narrow" w:cs="Arial"/>
                <w:sz w:val="10"/>
              </w:rPr>
              <w:t>UNIVERSIDADE FEDERAL DO ESTADO DO RIO DE JANEIRO – UNIRIO</w:t>
            </w:r>
          </w:p>
          <w:p w:rsidR="0058655D" w:rsidRPr="006568CD" w:rsidRDefault="0058655D" w:rsidP="0058655D">
            <w:pPr>
              <w:pStyle w:val="Recuodecorpodetexto"/>
              <w:spacing w:before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6568CD">
              <w:rPr>
                <w:rFonts w:ascii="Arial Narrow" w:hAnsi="Arial Narrow"/>
                <w:sz w:val="12"/>
              </w:rPr>
              <w:t>Centro de Ciências Humanas e Sociais – CCH</w:t>
            </w:r>
          </w:p>
        </w:tc>
        <w:tc>
          <w:tcPr>
            <w:tcW w:w="6081" w:type="dxa"/>
          </w:tcPr>
          <w:p w:rsidR="0058655D" w:rsidRPr="006568CD" w:rsidRDefault="0058655D" w:rsidP="0058655D">
            <w:pPr>
              <w:pStyle w:val="Recuodecorpodetexto"/>
              <w:ind w:left="0"/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40" w:type="dxa"/>
          </w:tcPr>
          <w:p w:rsidR="0058655D" w:rsidRPr="006568CD" w:rsidRDefault="006836AB" w:rsidP="0058655D">
            <w:pPr>
              <w:pStyle w:val="Recuodecorpodetexto"/>
              <w:spacing w:line="240" w:lineRule="auto"/>
              <w:ind w:left="0"/>
              <w:jc w:val="center"/>
              <w:rPr>
                <w:rFonts w:ascii="Arial Narrow" w:hAnsi="Arial Narrow"/>
                <w:b/>
                <w:bCs/>
                <w:cap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caps/>
                <w:noProof/>
                <w:sz w:val="36"/>
                <w:szCs w:val="36"/>
              </w:rPr>
              <w:drawing>
                <wp:inline distT="0" distB="0" distL="0" distR="0">
                  <wp:extent cx="467360" cy="4368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4000" contrast="4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436880"/>
                          </a:xfrm>
                          <a:prstGeom prst="rect">
                            <a:avLst/>
                          </a:prstGeom>
                          <a:blipFill dpi="0" rotWithShape="0">
                            <a:blip>
                              <a:lum bright="4000" contrast="4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55D" w:rsidRPr="006568CD" w:rsidRDefault="0058655D" w:rsidP="0058655D">
            <w:pPr>
              <w:pStyle w:val="Recuodecorpodetexto"/>
              <w:spacing w:line="240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 w:rsidRPr="006568CD">
              <w:rPr>
                <w:rFonts w:ascii="Arial Narrow" w:hAnsi="Arial Narrow"/>
                <w:caps/>
                <w:sz w:val="14"/>
                <w:szCs w:val="36"/>
              </w:rPr>
              <w:t>m</w:t>
            </w:r>
            <w:r w:rsidRPr="006568CD">
              <w:rPr>
                <w:rFonts w:ascii="Arial Narrow" w:hAnsi="Arial Narrow"/>
                <w:sz w:val="14"/>
                <w:szCs w:val="36"/>
              </w:rPr>
              <w:t>useu de Astronomia e Ciências Afins – MAST/MCT</w:t>
            </w:r>
            <w:r w:rsidR="007F4044">
              <w:rPr>
                <w:rFonts w:ascii="Arial Narrow" w:hAnsi="Arial Narrow"/>
                <w:sz w:val="14"/>
                <w:szCs w:val="36"/>
              </w:rPr>
              <w:t>IC</w:t>
            </w:r>
          </w:p>
        </w:tc>
      </w:tr>
    </w:tbl>
    <w:p w:rsidR="0058655D" w:rsidRDefault="0058655D" w:rsidP="001D0A96">
      <w:pPr>
        <w:jc w:val="center"/>
        <w:rPr>
          <w:rFonts w:ascii="Arial Narrow" w:hAnsi="Arial Narrow" w:cs="Arial"/>
          <w:sz w:val="18"/>
          <w:szCs w:val="18"/>
        </w:rPr>
      </w:pPr>
    </w:p>
    <w:p w:rsidR="0058655D" w:rsidRDefault="0058655D" w:rsidP="001D0A96">
      <w:pPr>
        <w:jc w:val="center"/>
        <w:rPr>
          <w:rFonts w:ascii="Arial Narrow" w:hAnsi="Arial Narrow" w:cs="Arial"/>
          <w:sz w:val="18"/>
          <w:szCs w:val="18"/>
        </w:rPr>
      </w:pPr>
    </w:p>
    <w:p w:rsidR="0058655D" w:rsidRPr="006568CD" w:rsidRDefault="0058655D" w:rsidP="0058655D">
      <w:pPr>
        <w:jc w:val="center"/>
        <w:rPr>
          <w:rFonts w:ascii="Arial Narrow" w:hAnsi="Arial Narrow" w:cs="Arial"/>
          <w:b/>
        </w:rPr>
      </w:pPr>
      <w:r w:rsidRPr="006568CD">
        <w:rPr>
          <w:rFonts w:ascii="Arial Narrow" w:hAnsi="Arial Narrow" w:cs="Arial"/>
          <w:b/>
        </w:rPr>
        <w:t xml:space="preserve">MESTRADO/DOUTORADO EM MUSEOLOGIA EM PATRIMÔNIO – </w:t>
      </w:r>
      <w:r>
        <w:rPr>
          <w:rFonts w:ascii="Arial Narrow" w:hAnsi="Arial Narrow" w:cs="Arial"/>
          <w:b/>
        </w:rPr>
        <w:t>HORÁRIO DE AULAS</w:t>
      </w:r>
      <w:r w:rsidRPr="006568CD">
        <w:rPr>
          <w:rFonts w:ascii="Arial Narrow" w:hAnsi="Arial Narrow" w:cs="Arial"/>
          <w:b/>
        </w:rPr>
        <w:t xml:space="preserve"> – 201</w:t>
      </w:r>
      <w:r w:rsidR="002F1AD2">
        <w:rPr>
          <w:rFonts w:ascii="Arial Narrow" w:hAnsi="Arial Narrow" w:cs="Arial"/>
          <w:b/>
        </w:rPr>
        <w:t>8</w:t>
      </w:r>
      <w:r w:rsidRPr="006568CD">
        <w:rPr>
          <w:rFonts w:ascii="Arial Narrow" w:hAnsi="Arial Narrow" w:cs="Arial"/>
          <w:b/>
        </w:rPr>
        <w:t>-1</w:t>
      </w:r>
    </w:p>
    <w:p w:rsidR="0058655D" w:rsidRPr="006568CD" w:rsidRDefault="0058655D" w:rsidP="0058655D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482"/>
        <w:gridCol w:w="2483"/>
        <w:gridCol w:w="2483"/>
        <w:gridCol w:w="2483"/>
        <w:gridCol w:w="2483"/>
      </w:tblGrid>
      <w:tr w:rsidR="0058655D" w:rsidRPr="006568CD" w:rsidTr="0058655D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58655D" w:rsidRPr="006568CD" w:rsidRDefault="0058655D" w:rsidP="0058655D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>Horário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F3F3F3"/>
          </w:tcPr>
          <w:p w:rsidR="0058655D" w:rsidRPr="006568CD" w:rsidRDefault="0058655D" w:rsidP="0058655D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 xml:space="preserve">2ª. </w:t>
            </w:r>
            <w:proofErr w:type="gramStart"/>
            <w:r w:rsidRPr="006568CD">
              <w:rPr>
                <w:rFonts w:ascii="Arial Narrow" w:hAnsi="Arial Narrow" w:cs="Arial"/>
                <w:b/>
              </w:rPr>
              <w:t>feira</w:t>
            </w:r>
            <w:proofErr w:type="gramEnd"/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3F3F3"/>
          </w:tcPr>
          <w:p w:rsidR="0058655D" w:rsidRPr="006568CD" w:rsidRDefault="0058655D" w:rsidP="0058655D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 xml:space="preserve">3ª. </w:t>
            </w:r>
            <w:proofErr w:type="gramStart"/>
            <w:r w:rsidRPr="006568CD">
              <w:rPr>
                <w:rFonts w:ascii="Arial Narrow" w:hAnsi="Arial Narrow" w:cs="Arial"/>
                <w:b/>
              </w:rPr>
              <w:t>feira</w:t>
            </w:r>
            <w:proofErr w:type="gramEnd"/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3F3F3"/>
          </w:tcPr>
          <w:p w:rsidR="0058655D" w:rsidRPr="006568CD" w:rsidRDefault="0058655D" w:rsidP="0058655D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 xml:space="preserve">4ª. </w:t>
            </w:r>
            <w:proofErr w:type="gramStart"/>
            <w:r w:rsidRPr="006568CD">
              <w:rPr>
                <w:rFonts w:ascii="Arial Narrow" w:hAnsi="Arial Narrow" w:cs="Arial"/>
                <w:b/>
              </w:rPr>
              <w:t>feira</w:t>
            </w:r>
            <w:proofErr w:type="gramEnd"/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3F3F3"/>
          </w:tcPr>
          <w:p w:rsidR="0058655D" w:rsidRPr="006568CD" w:rsidRDefault="0058655D" w:rsidP="0058655D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 xml:space="preserve">5ª. </w:t>
            </w:r>
            <w:proofErr w:type="gramStart"/>
            <w:r w:rsidRPr="006568CD">
              <w:rPr>
                <w:rFonts w:ascii="Arial Narrow" w:hAnsi="Arial Narrow" w:cs="Arial"/>
                <w:b/>
              </w:rPr>
              <w:t>feira</w:t>
            </w:r>
            <w:proofErr w:type="gramEnd"/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3F3F3"/>
          </w:tcPr>
          <w:p w:rsidR="0058655D" w:rsidRPr="006568CD" w:rsidRDefault="0058655D" w:rsidP="0058655D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 xml:space="preserve">6ª. </w:t>
            </w:r>
            <w:proofErr w:type="gramStart"/>
            <w:r w:rsidRPr="006568CD">
              <w:rPr>
                <w:rFonts w:ascii="Arial Narrow" w:hAnsi="Arial Narrow" w:cs="Arial"/>
                <w:b/>
              </w:rPr>
              <w:t>feira</w:t>
            </w:r>
            <w:proofErr w:type="gramEnd"/>
          </w:p>
        </w:tc>
      </w:tr>
      <w:tr w:rsidR="0058655D" w:rsidRPr="006568CD" w:rsidTr="0058655D">
        <w:tc>
          <w:tcPr>
            <w:tcW w:w="14142" w:type="dxa"/>
            <w:gridSpan w:val="6"/>
            <w:tcBorders>
              <w:left w:val="nil"/>
              <w:right w:val="nil"/>
            </w:tcBorders>
          </w:tcPr>
          <w:p w:rsidR="0058655D" w:rsidRPr="006568CD" w:rsidRDefault="0058655D" w:rsidP="0058655D">
            <w:pPr>
              <w:rPr>
                <w:rFonts w:ascii="Arial Narrow" w:hAnsi="Arial Narrow" w:cs="Arial"/>
              </w:rPr>
            </w:pPr>
          </w:p>
        </w:tc>
      </w:tr>
      <w:tr w:rsidR="009533E3" w:rsidRPr="006568CD" w:rsidTr="00280288">
        <w:tc>
          <w:tcPr>
            <w:tcW w:w="1728" w:type="dxa"/>
            <w:vAlign w:val="center"/>
          </w:tcPr>
          <w:p w:rsidR="009533E3" w:rsidRPr="006568CD" w:rsidRDefault="009533E3" w:rsidP="0058655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09.00 – 10.00h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9533E3" w:rsidRPr="00976B34" w:rsidRDefault="009533E3" w:rsidP="007F4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9533E3" w:rsidRPr="00976B34" w:rsidRDefault="009533E3" w:rsidP="007F4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4246D2" w:rsidRDefault="004246D2" w:rsidP="0055179E">
            <w:pPr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</w:p>
          <w:p w:rsidR="009533E3" w:rsidRPr="00CE71EC" w:rsidRDefault="009533E3" w:rsidP="0055179E">
            <w:pPr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r w:rsidRPr="00CE71EC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Patrimônio, Natureza e </w:t>
            </w:r>
            <w:proofErr w:type="gramStart"/>
            <w:r w:rsidRPr="00CE71EC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Biodiversidade</w:t>
            </w:r>
            <w:proofErr w:type="gramEnd"/>
          </w:p>
          <w:p w:rsidR="009533E3" w:rsidRDefault="009533E3" w:rsidP="005517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>Deusana</w:t>
            </w:r>
            <w:proofErr w:type="spellEnd"/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 xml:space="preserve"> Machad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4246D2">
              <w:rPr>
                <w:rFonts w:ascii="Arial Narrow" w:hAnsi="Arial Narrow" w:cs="Arial"/>
                <w:b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UNIRIO</w:t>
            </w:r>
          </w:p>
          <w:p w:rsidR="004246D2" w:rsidRPr="006568CD" w:rsidRDefault="004246D2" w:rsidP="005517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9533E3" w:rsidRPr="006568CD" w:rsidRDefault="009533E3" w:rsidP="0058655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9533E3" w:rsidRPr="00277054" w:rsidRDefault="009533E3" w:rsidP="00CC24C5">
            <w:pPr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 w:rsidRPr="00277054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 xml:space="preserve">Seminários de Pesq. </w:t>
            </w:r>
          </w:p>
          <w:p w:rsidR="009533E3" w:rsidRDefault="009533E3" w:rsidP="00CC24C5">
            <w:pPr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 xml:space="preserve">Museu e </w:t>
            </w:r>
            <w:r w:rsidRPr="00277054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 xml:space="preserve">Museologia </w:t>
            </w:r>
            <w:r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>I</w:t>
            </w:r>
          </w:p>
          <w:p w:rsidR="009533E3" w:rsidRPr="00D652B1" w:rsidRDefault="009533E3" w:rsidP="0058655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52B1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Bruno Soares - UNIRIO</w:t>
            </w:r>
          </w:p>
        </w:tc>
      </w:tr>
      <w:tr w:rsidR="009533E3" w:rsidRPr="006568CD" w:rsidTr="00280288">
        <w:tc>
          <w:tcPr>
            <w:tcW w:w="1728" w:type="dxa"/>
            <w:vAlign w:val="center"/>
          </w:tcPr>
          <w:p w:rsidR="009533E3" w:rsidRPr="006568CD" w:rsidRDefault="009533E3" w:rsidP="0058655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10.00 – 11.00h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9533E3" w:rsidRPr="00976B34" w:rsidRDefault="009533E3" w:rsidP="007F4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9533E3" w:rsidRPr="00976B34" w:rsidRDefault="009533E3" w:rsidP="007F4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4246D2" w:rsidRDefault="004246D2" w:rsidP="004246D2">
            <w:pPr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</w:p>
          <w:p w:rsidR="004246D2" w:rsidRPr="00CE71EC" w:rsidRDefault="004246D2" w:rsidP="004246D2">
            <w:pPr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r w:rsidRPr="00CE71EC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Patrimônio, Natureza e </w:t>
            </w:r>
            <w:proofErr w:type="gramStart"/>
            <w:r w:rsidRPr="00CE71EC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Biodiversidade</w:t>
            </w:r>
            <w:proofErr w:type="gramEnd"/>
          </w:p>
          <w:p w:rsidR="004246D2" w:rsidRDefault="004246D2" w:rsidP="004246D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>Deusana</w:t>
            </w:r>
            <w:proofErr w:type="spellEnd"/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 xml:space="preserve"> Machad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UNIRIO</w:t>
            </w:r>
          </w:p>
          <w:p w:rsidR="009533E3" w:rsidRPr="006568CD" w:rsidRDefault="009533E3" w:rsidP="005517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9533E3" w:rsidRPr="006568CD" w:rsidRDefault="009533E3" w:rsidP="0058655D">
            <w:pPr>
              <w:jc w:val="center"/>
              <w:rPr>
                <w:rFonts w:ascii="Arial Narrow" w:hAnsi="Arial Narrow" w:cs="Arial"/>
                <w:b/>
                <w:color w:val="009900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9533E3" w:rsidRPr="00277054" w:rsidRDefault="009533E3" w:rsidP="00CC24C5">
            <w:pPr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 w:rsidRPr="00277054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 xml:space="preserve">Seminários de Pesq. </w:t>
            </w:r>
          </w:p>
          <w:p w:rsidR="009533E3" w:rsidRDefault="009533E3" w:rsidP="00CC24C5">
            <w:pPr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 xml:space="preserve">Museu e </w:t>
            </w:r>
            <w:r w:rsidRPr="00277054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 xml:space="preserve">Museologia </w:t>
            </w:r>
            <w:r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>I</w:t>
            </w:r>
          </w:p>
          <w:p w:rsidR="009533E3" w:rsidRPr="00D652B1" w:rsidRDefault="009533E3" w:rsidP="000F625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52B1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Bruno Soares - UNIRIO </w:t>
            </w:r>
          </w:p>
        </w:tc>
      </w:tr>
      <w:tr w:rsidR="009533E3" w:rsidRPr="006568CD" w:rsidTr="00280288">
        <w:tc>
          <w:tcPr>
            <w:tcW w:w="1728" w:type="dxa"/>
            <w:vAlign w:val="center"/>
          </w:tcPr>
          <w:p w:rsidR="009533E3" w:rsidRPr="006568CD" w:rsidRDefault="009533E3" w:rsidP="007F40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11.</w:t>
            </w:r>
            <w:r w:rsidR="007F4044"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6568CD">
              <w:rPr>
                <w:rFonts w:ascii="Arial Narrow" w:hAnsi="Arial Narrow" w:cs="Arial"/>
                <w:sz w:val="20"/>
                <w:szCs w:val="20"/>
              </w:rPr>
              <w:t>0 – 12.</w:t>
            </w:r>
            <w:r w:rsidR="007F4044"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6568CD">
              <w:rPr>
                <w:rFonts w:ascii="Arial Narrow" w:hAnsi="Arial Narrow" w:cs="Arial"/>
                <w:sz w:val="20"/>
                <w:szCs w:val="20"/>
              </w:rPr>
              <w:t>0h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9533E3" w:rsidRPr="00976B34" w:rsidRDefault="009533E3" w:rsidP="007F4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9533E3" w:rsidRPr="00976B34" w:rsidRDefault="009533E3" w:rsidP="007F4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4246D2" w:rsidRDefault="004246D2" w:rsidP="004246D2">
            <w:pPr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</w:p>
          <w:p w:rsidR="004246D2" w:rsidRPr="00CE71EC" w:rsidRDefault="004246D2" w:rsidP="004246D2">
            <w:pPr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r w:rsidRPr="00CE71EC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Patrimônio, Natureza e </w:t>
            </w:r>
            <w:proofErr w:type="gramStart"/>
            <w:r w:rsidRPr="00CE71EC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Biodiversidade</w:t>
            </w:r>
            <w:proofErr w:type="gramEnd"/>
          </w:p>
          <w:p w:rsidR="004246D2" w:rsidRDefault="004246D2" w:rsidP="004246D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>Deusana</w:t>
            </w:r>
            <w:proofErr w:type="spellEnd"/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 xml:space="preserve"> Machad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UNIRIO</w:t>
            </w:r>
          </w:p>
          <w:p w:rsidR="009533E3" w:rsidRPr="006568CD" w:rsidRDefault="009533E3" w:rsidP="005517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3E3" w:rsidRPr="006568CD" w:rsidRDefault="009533E3" w:rsidP="0058655D">
            <w:pPr>
              <w:jc w:val="center"/>
              <w:rPr>
                <w:rFonts w:ascii="Arial Narrow" w:hAnsi="Arial Narrow" w:cs="Arial"/>
                <w:b/>
                <w:color w:val="009900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9533E3" w:rsidRPr="00277054" w:rsidRDefault="009533E3" w:rsidP="00CC24C5">
            <w:pPr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 w:rsidRPr="00277054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 xml:space="preserve">Seminários de Pesq. </w:t>
            </w:r>
          </w:p>
          <w:p w:rsidR="009533E3" w:rsidRDefault="009533E3" w:rsidP="00CC24C5">
            <w:pPr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 xml:space="preserve">Museu e </w:t>
            </w:r>
            <w:r w:rsidRPr="00277054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 xml:space="preserve">Museologia </w:t>
            </w:r>
            <w:r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>I</w:t>
            </w:r>
          </w:p>
          <w:p w:rsidR="009533E3" w:rsidRPr="00D652B1" w:rsidRDefault="009533E3" w:rsidP="000F625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52B1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Bruno Soares - UNIRIO </w:t>
            </w:r>
          </w:p>
        </w:tc>
      </w:tr>
      <w:tr w:rsidR="009533E3" w:rsidRPr="006568CD" w:rsidTr="007F4044">
        <w:tc>
          <w:tcPr>
            <w:tcW w:w="1728" w:type="dxa"/>
            <w:vAlign w:val="center"/>
          </w:tcPr>
          <w:p w:rsidR="009533E3" w:rsidRPr="006568CD" w:rsidRDefault="007F4044" w:rsidP="0058655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00 – 13.0</w:t>
            </w:r>
            <w:r w:rsidR="009533E3" w:rsidRPr="006568CD">
              <w:rPr>
                <w:rFonts w:ascii="Arial Narrow" w:hAnsi="Arial Narrow" w:cs="Arial"/>
                <w:sz w:val="20"/>
                <w:szCs w:val="20"/>
              </w:rPr>
              <w:t>0h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9533E3" w:rsidRPr="00976B34" w:rsidRDefault="009533E3" w:rsidP="007F4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9533E3" w:rsidRPr="00976B34" w:rsidRDefault="009533E3" w:rsidP="005478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4246D2" w:rsidRDefault="004246D2" w:rsidP="004246D2">
            <w:pPr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</w:p>
          <w:p w:rsidR="004246D2" w:rsidRPr="00CE71EC" w:rsidRDefault="004246D2" w:rsidP="004246D2">
            <w:pPr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r w:rsidRPr="00CE71EC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Patrimônio, Natureza e </w:t>
            </w:r>
            <w:proofErr w:type="gramStart"/>
            <w:r w:rsidRPr="00CE71EC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Biodiversidade</w:t>
            </w:r>
            <w:proofErr w:type="gramEnd"/>
          </w:p>
          <w:p w:rsidR="004246D2" w:rsidRDefault="004246D2" w:rsidP="004246D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>Deusana</w:t>
            </w:r>
            <w:proofErr w:type="spellEnd"/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 xml:space="preserve"> Machad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UNIRIO</w:t>
            </w:r>
          </w:p>
          <w:p w:rsidR="009533E3" w:rsidRPr="006568CD" w:rsidRDefault="009533E3" w:rsidP="005517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9533E3" w:rsidRPr="006568CD" w:rsidRDefault="009533E3" w:rsidP="0058655D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  <w:p w:rsidR="009533E3" w:rsidRPr="006568CD" w:rsidRDefault="009533E3" w:rsidP="004246D2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9533E3" w:rsidRPr="00277054" w:rsidRDefault="009533E3" w:rsidP="00CC24C5">
            <w:pPr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 w:rsidRPr="00277054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 xml:space="preserve">Seminários de Pesq. </w:t>
            </w:r>
          </w:p>
          <w:p w:rsidR="009533E3" w:rsidRDefault="009533E3" w:rsidP="00CC24C5">
            <w:pPr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 xml:space="preserve">Museu e </w:t>
            </w:r>
            <w:r w:rsidRPr="00277054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 xml:space="preserve">Museologia </w:t>
            </w:r>
            <w:r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>I</w:t>
            </w:r>
          </w:p>
          <w:p w:rsidR="009533E3" w:rsidRPr="00D652B1" w:rsidRDefault="009533E3" w:rsidP="000F625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52B1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Bruno Soares - UNIRIO </w:t>
            </w:r>
          </w:p>
        </w:tc>
      </w:tr>
      <w:tr w:rsidR="007F4044" w:rsidRPr="006568CD" w:rsidTr="00427AF6">
        <w:tc>
          <w:tcPr>
            <w:tcW w:w="14142" w:type="dxa"/>
            <w:gridSpan w:val="6"/>
            <w:tcBorders>
              <w:bottom w:val="single" w:sz="4" w:space="0" w:color="auto"/>
            </w:tcBorders>
            <w:vAlign w:val="center"/>
          </w:tcPr>
          <w:p w:rsidR="007F4044" w:rsidRPr="00277054" w:rsidRDefault="007F4044" w:rsidP="00CC24C5">
            <w:pPr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</w:p>
        </w:tc>
      </w:tr>
    </w:tbl>
    <w:p w:rsidR="0058655D" w:rsidRPr="006568CD" w:rsidRDefault="0058655D" w:rsidP="0058655D">
      <w:pPr>
        <w:rPr>
          <w:rFonts w:ascii="Arial Narrow" w:hAnsi="Arial Narrow" w:cs="Arial"/>
          <w:sz w:val="18"/>
          <w:szCs w:val="18"/>
        </w:rPr>
      </w:pPr>
    </w:p>
    <w:p w:rsidR="007F4044" w:rsidRDefault="007F4044" w:rsidP="001D0A96">
      <w:pPr>
        <w:jc w:val="center"/>
        <w:rPr>
          <w:rFonts w:ascii="Arial Narrow" w:hAnsi="Arial Narrow" w:cs="Arial"/>
          <w:sz w:val="18"/>
          <w:szCs w:val="18"/>
        </w:rPr>
      </w:pPr>
    </w:p>
    <w:p w:rsidR="007F4044" w:rsidRDefault="007F4044" w:rsidP="007F4044">
      <w:pPr>
        <w:rPr>
          <w:rFonts w:ascii="Arial Narrow" w:hAnsi="Arial Narrow" w:cs="Arial"/>
          <w:sz w:val="18"/>
          <w:szCs w:val="18"/>
        </w:rPr>
      </w:pPr>
    </w:p>
    <w:p w:rsidR="007F4044" w:rsidRDefault="007F4044" w:rsidP="007F4044">
      <w:pPr>
        <w:rPr>
          <w:rFonts w:ascii="Arial Narrow" w:hAnsi="Arial Narrow" w:cs="Arial"/>
          <w:sz w:val="18"/>
          <w:szCs w:val="18"/>
        </w:rPr>
      </w:pPr>
      <w:r w:rsidRPr="008A7BD8">
        <w:rPr>
          <w:rFonts w:ascii="Arial Narrow" w:hAnsi="Arial Narrow" w:cs="Arial"/>
          <w:noProof/>
          <w:sz w:val="16"/>
          <w:szCs w:val="16"/>
          <w:lang w:val="en-US" w:eastAsia="en-US"/>
        </w:rPr>
        <w:pict>
          <v:rect id="_x0000_s1030" style="position:absolute;margin-left:-3.85pt;margin-top:9.55pt;width:105.3pt;height:9pt;z-index:2516628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" fillcolor="blue"/>
        </w:pict>
      </w:r>
    </w:p>
    <w:p w:rsidR="007F4044" w:rsidRPr="006568CD" w:rsidRDefault="007F4044" w:rsidP="007F4044">
      <w:pPr>
        <w:spacing w:after="120"/>
        <w:rPr>
          <w:rFonts w:ascii="Arial Narrow" w:hAnsi="Arial Narrow" w:cs="Arial"/>
          <w:sz w:val="18"/>
          <w:szCs w:val="18"/>
        </w:rPr>
      </w:pPr>
      <w:r w:rsidRPr="008A7BD8">
        <w:rPr>
          <w:rFonts w:ascii="Arial Narrow" w:hAnsi="Arial Narrow" w:cs="Arial"/>
          <w:noProof/>
          <w:sz w:val="18"/>
          <w:szCs w:val="18"/>
          <w:lang w:val="en-US" w:eastAsia="en-US"/>
        </w:rPr>
        <w:pict>
          <v:rect id="_x0000_s1032" style="position:absolute;margin-left:-3.85pt;margin-top:15.15pt;width:105.3pt;height:9pt;z-index:2516648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" fillcolor="green" strokecolor="green"/>
        </w:pict>
      </w:r>
      <w:r w:rsidRPr="006568CD">
        <w:rPr>
          <w:rFonts w:ascii="Arial Narrow" w:hAnsi="Arial Narrow"/>
        </w:rPr>
        <w:tab/>
      </w:r>
      <w:r w:rsidRPr="006568CD">
        <w:rPr>
          <w:rFonts w:ascii="Arial Narrow" w:hAnsi="Arial Narrow"/>
        </w:rPr>
        <w:tab/>
      </w:r>
      <w:r w:rsidRPr="006568CD">
        <w:rPr>
          <w:rFonts w:ascii="Arial Narrow" w:hAnsi="Arial Narrow"/>
        </w:rPr>
        <w:tab/>
      </w:r>
      <w:r w:rsidRPr="006568CD">
        <w:rPr>
          <w:rFonts w:ascii="Arial Narrow" w:hAnsi="Arial Narrow" w:cs="Arial"/>
          <w:sz w:val="18"/>
          <w:szCs w:val="18"/>
        </w:rPr>
        <w:t>Disciplinas obrigatórias para as duas Linhas (Mestrado e Doutorado)</w:t>
      </w:r>
    </w:p>
    <w:p w:rsidR="007F4044" w:rsidRPr="006568CD" w:rsidRDefault="007F4044" w:rsidP="007F4044">
      <w:pPr>
        <w:spacing w:after="120"/>
        <w:rPr>
          <w:rFonts w:ascii="Arial Narrow" w:hAnsi="Arial Narrow" w:cs="Arial"/>
          <w:sz w:val="18"/>
          <w:szCs w:val="18"/>
        </w:rPr>
      </w:pPr>
      <w:r w:rsidRPr="008A7BD8">
        <w:rPr>
          <w:rFonts w:ascii="Arial Narrow" w:hAnsi="Arial Narrow" w:cs="Arial"/>
          <w:noProof/>
          <w:sz w:val="18"/>
          <w:szCs w:val="18"/>
          <w:lang w:val="en-US" w:eastAsia="en-US"/>
        </w:rPr>
        <w:pict>
          <v:rect id="_x0000_s1031" style="position:absolute;margin-left:-3.85pt;margin-top:17.15pt;width:105.3pt;height:9pt;z-index:2516638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" fillcolor="red" strokecolor="green"/>
        </w:pict>
      </w:r>
      <w:r w:rsidRPr="006568CD">
        <w:rPr>
          <w:rFonts w:ascii="Arial Narrow" w:hAnsi="Arial Narrow" w:cs="Arial"/>
          <w:sz w:val="18"/>
          <w:szCs w:val="18"/>
        </w:rPr>
        <w:tab/>
      </w:r>
      <w:r w:rsidRPr="006568CD">
        <w:rPr>
          <w:rFonts w:ascii="Arial Narrow" w:hAnsi="Arial Narrow" w:cs="Arial"/>
          <w:sz w:val="18"/>
          <w:szCs w:val="18"/>
        </w:rPr>
        <w:tab/>
      </w:r>
      <w:r w:rsidRPr="006568CD">
        <w:rPr>
          <w:rFonts w:ascii="Arial Narrow" w:hAnsi="Arial Narrow" w:cs="Arial"/>
          <w:sz w:val="18"/>
          <w:szCs w:val="18"/>
        </w:rPr>
        <w:tab/>
        <w:t>Disciplinas optativas / eletivas</w:t>
      </w:r>
      <w:r>
        <w:rPr>
          <w:rFonts w:ascii="Arial Narrow" w:hAnsi="Arial Narrow" w:cs="Arial"/>
          <w:sz w:val="18"/>
          <w:szCs w:val="18"/>
        </w:rPr>
        <w:t xml:space="preserve"> comuns ao Mestrado e ao Doutorado</w:t>
      </w:r>
    </w:p>
    <w:p w:rsidR="007F4044" w:rsidRDefault="007F4044" w:rsidP="007F4044">
      <w:pPr>
        <w:rPr>
          <w:rFonts w:ascii="Arial Narrow" w:hAnsi="Arial Narrow" w:cs="Arial"/>
          <w:sz w:val="18"/>
          <w:szCs w:val="18"/>
        </w:rPr>
      </w:pPr>
      <w:r w:rsidRPr="006568CD">
        <w:rPr>
          <w:rFonts w:ascii="Arial Narrow" w:hAnsi="Arial Narrow" w:cs="Arial"/>
          <w:sz w:val="18"/>
          <w:szCs w:val="18"/>
        </w:rPr>
        <w:tab/>
      </w:r>
      <w:r w:rsidRPr="006568CD">
        <w:rPr>
          <w:rFonts w:ascii="Arial Narrow" w:hAnsi="Arial Narrow" w:cs="Arial"/>
          <w:sz w:val="18"/>
          <w:szCs w:val="18"/>
        </w:rPr>
        <w:tab/>
      </w:r>
      <w:r w:rsidRPr="006568CD">
        <w:rPr>
          <w:rFonts w:ascii="Arial Narrow" w:hAnsi="Arial Narrow" w:cs="Arial"/>
          <w:sz w:val="18"/>
          <w:szCs w:val="18"/>
        </w:rPr>
        <w:tab/>
        <w:t>Disciplinas optativas / eletivas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6568CD">
        <w:rPr>
          <w:rFonts w:ascii="Arial Narrow" w:hAnsi="Arial Narrow" w:cs="Arial"/>
          <w:sz w:val="18"/>
          <w:szCs w:val="18"/>
        </w:rPr>
        <w:t>exclusivas do Doutorado</w:t>
      </w:r>
    </w:p>
    <w:p w:rsidR="007F4044" w:rsidRDefault="007F4044" w:rsidP="007F4044">
      <w:pPr>
        <w:spacing w:before="120"/>
        <w:rPr>
          <w:rFonts w:ascii="Arial Narrow" w:hAnsi="Arial Narrow" w:cs="Arial"/>
          <w:sz w:val="18"/>
          <w:szCs w:val="18"/>
        </w:rPr>
      </w:pPr>
      <w:r w:rsidRPr="008A7BD8">
        <w:rPr>
          <w:rFonts w:ascii="Arial Narrow" w:hAnsi="Arial Narrow" w:cs="Arial"/>
          <w:noProof/>
          <w:color w:val="800080"/>
          <w:sz w:val="18"/>
          <w:szCs w:val="18"/>
          <w:lang w:val="en-US" w:eastAsia="en-US"/>
        </w:rPr>
        <w:pict>
          <v:rect id="_x0000_s1033" style="position:absolute;margin-left:-3.85pt;margin-top:9.25pt;width:105.3pt;height:9pt;z-index:2516659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" fillcolor="purple" strokecolor="green"/>
        </w:pic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Disciplinas </w:t>
      </w:r>
      <w:r w:rsidRPr="006568CD">
        <w:rPr>
          <w:rFonts w:ascii="Arial Narrow" w:hAnsi="Arial Narrow" w:cs="Arial"/>
          <w:sz w:val="18"/>
          <w:szCs w:val="18"/>
        </w:rPr>
        <w:t>optativas / eletivas</w:t>
      </w:r>
      <w:r>
        <w:rPr>
          <w:rFonts w:ascii="Arial Narrow" w:hAnsi="Arial Narrow" w:cs="Arial"/>
          <w:sz w:val="18"/>
          <w:szCs w:val="18"/>
        </w:rPr>
        <w:t xml:space="preserve"> exclusivas do Mestrado</w:t>
      </w:r>
    </w:p>
    <w:p w:rsidR="0058655D" w:rsidRDefault="0058655D" w:rsidP="001D0A96">
      <w:pPr>
        <w:jc w:val="center"/>
        <w:rPr>
          <w:rFonts w:ascii="Arial Narrow" w:hAnsi="Arial Narrow" w:cs="Arial"/>
          <w:sz w:val="18"/>
          <w:szCs w:val="18"/>
        </w:rPr>
      </w:pPr>
    </w:p>
    <w:p w:rsidR="007F4044" w:rsidRDefault="007F4044" w:rsidP="001D0A96">
      <w:pPr>
        <w:jc w:val="center"/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3832"/>
        <w:gridCol w:w="6081"/>
        <w:gridCol w:w="4229"/>
      </w:tblGrid>
      <w:tr w:rsidR="001D0A96" w:rsidRPr="006568CD" w:rsidTr="001D0A96">
        <w:tc>
          <w:tcPr>
            <w:tcW w:w="3832" w:type="dxa"/>
          </w:tcPr>
          <w:p w:rsidR="001D0A96" w:rsidRPr="006568CD" w:rsidRDefault="001D0A96" w:rsidP="001D0A96">
            <w:pPr>
              <w:pStyle w:val="Recuodecorpodetexto"/>
              <w:ind w:left="0"/>
              <w:jc w:val="center"/>
              <w:rPr>
                <w:rFonts w:ascii="Arial Narrow" w:hAnsi="Arial Narrow"/>
                <w:sz w:val="19"/>
              </w:rPr>
            </w:pPr>
            <w:r w:rsidRPr="006568CD">
              <w:rPr>
                <w:rFonts w:ascii="Arial Narrow" w:hAnsi="Arial Narrow"/>
              </w:rPr>
              <w:lastRenderedPageBreak/>
              <w:br w:type="page"/>
            </w:r>
            <w:r w:rsidR="006836AB">
              <w:rPr>
                <w:rFonts w:ascii="Arial Narrow" w:hAnsi="Arial Narrow"/>
                <w:noProof/>
                <w:sz w:val="19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74295</wp:posOffset>
                  </wp:positionV>
                  <wp:extent cx="339090" cy="407035"/>
                  <wp:effectExtent l="0" t="0" r="0" b="0"/>
                  <wp:wrapSquare wrapText="bothSides"/>
                  <wp:docPr id="15" name="Picture 15" descr="http://www.unirio.br/logos/uniriocolori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unirio.br/logos/uniriocolori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0A96" w:rsidRPr="006568CD" w:rsidRDefault="001D0A96" w:rsidP="001D0A96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1D0A96" w:rsidRPr="006568CD" w:rsidRDefault="001D0A96" w:rsidP="001D0A96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1D0A96" w:rsidRPr="006568CD" w:rsidRDefault="001D0A96" w:rsidP="001D0A96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1D0A96" w:rsidRPr="006568CD" w:rsidRDefault="001D0A96" w:rsidP="001D0A96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1D0A96" w:rsidRPr="006568CD" w:rsidRDefault="001D0A96" w:rsidP="001D0A96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  <w:r w:rsidRPr="006568CD">
              <w:rPr>
                <w:rFonts w:ascii="Arial Narrow" w:hAnsi="Arial Narrow" w:cs="Arial"/>
                <w:sz w:val="10"/>
              </w:rPr>
              <w:t>UNIVERSIDADE FEDERAL DO ESTADO DO RIO DE JANEIRO – UNIRIO</w:t>
            </w:r>
          </w:p>
          <w:p w:rsidR="001D0A96" w:rsidRPr="006568CD" w:rsidRDefault="001D0A96" w:rsidP="001D0A96">
            <w:pPr>
              <w:pStyle w:val="Recuodecorpodetexto"/>
              <w:spacing w:before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6568CD">
              <w:rPr>
                <w:rFonts w:ascii="Arial Narrow" w:hAnsi="Arial Narrow"/>
                <w:sz w:val="12"/>
              </w:rPr>
              <w:t>Centro de Ciências Humanas e Sociais – CCH</w:t>
            </w:r>
          </w:p>
        </w:tc>
        <w:tc>
          <w:tcPr>
            <w:tcW w:w="6081" w:type="dxa"/>
          </w:tcPr>
          <w:p w:rsidR="001D0A96" w:rsidRPr="006568CD" w:rsidRDefault="001D0A96" w:rsidP="001D0A96">
            <w:pPr>
              <w:pStyle w:val="Recuodecorpodetexto"/>
              <w:ind w:left="0"/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29" w:type="dxa"/>
          </w:tcPr>
          <w:p w:rsidR="001D0A96" w:rsidRPr="006568CD" w:rsidRDefault="006836AB" w:rsidP="001D0A96">
            <w:pPr>
              <w:pStyle w:val="Recuodecorpodetexto"/>
              <w:spacing w:line="240" w:lineRule="auto"/>
              <w:ind w:left="0"/>
              <w:jc w:val="center"/>
              <w:rPr>
                <w:rFonts w:ascii="Arial Narrow" w:hAnsi="Arial Narrow"/>
                <w:b/>
                <w:bCs/>
                <w:cap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caps/>
                <w:noProof/>
                <w:sz w:val="36"/>
                <w:szCs w:val="36"/>
              </w:rPr>
              <w:drawing>
                <wp:inline distT="0" distB="0" distL="0" distR="0">
                  <wp:extent cx="467360" cy="4368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4000" contrast="4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436880"/>
                          </a:xfrm>
                          <a:prstGeom prst="rect">
                            <a:avLst/>
                          </a:prstGeom>
                          <a:blipFill dpi="0" rotWithShape="0">
                            <a:blip>
                              <a:lum bright="4000" contrast="4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A96" w:rsidRPr="006568CD" w:rsidRDefault="001D0A96" w:rsidP="001D0A96">
            <w:pPr>
              <w:pStyle w:val="Recuodecorpodetexto"/>
              <w:spacing w:line="240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 w:rsidRPr="006568CD">
              <w:rPr>
                <w:rFonts w:ascii="Arial Narrow" w:hAnsi="Arial Narrow"/>
                <w:caps/>
                <w:sz w:val="14"/>
                <w:szCs w:val="36"/>
              </w:rPr>
              <w:t>m</w:t>
            </w:r>
            <w:r w:rsidRPr="006568CD">
              <w:rPr>
                <w:rFonts w:ascii="Arial Narrow" w:hAnsi="Arial Narrow"/>
                <w:sz w:val="14"/>
                <w:szCs w:val="36"/>
              </w:rPr>
              <w:t>useu de Astronomia e Ciências Afins – MAST/MCT</w:t>
            </w:r>
          </w:p>
        </w:tc>
      </w:tr>
    </w:tbl>
    <w:p w:rsidR="001D0A96" w:rsidRDefault="001D0A96" w:rsidP="001D0A96">
      <w:pPr>
        <w:jc w:val="center"/>
        <w:rPr>
          <w:rFonts w:ascii="Arial Narrow" w:hAnsi="Arial Narrow" w:cs="Arial"/>
          <w:sz w:val="18"/>
          <w:szCs w:val="18"/>
        </w:rPr>
      </w:pPr>
    </w:p>
    <w:p w:rsidR="001D0A96" w:rsidRDefault="001D0A96" w:rsidP="001D0A96">
      <w:pPr>
        <w:jc w:val="center"/>
        <w:rPr>
          <w:rFonts w:ascii="Arial Narrow" w:hAnsi="Arial Narrow" w:cs="Arial"/>
          <w:sz w:val="18"/>
          <w:szCs w:val="18"/>
        </w:rPr>
      </w:pPr>
    </w:p>
    <w:p w:rsidR="001D0A96" w:rsidRPr="006568CD" w:rsidRDefault="001D0A96" w:rsidP="001D0A96">
      <w:pPr>
        <w:jc w:val="center"/>
        <w:rPr>
          <w:rFonts w:ascii="Arial Narrow" w:hAnsi="Arial Narrow" w:cs="Arial"/>
          <w:b/>
        </w:rPr>
      </w:pPr>
      <w:r w:rsidRPr="006568CD">
        <w:rPr>
          <w:rFonts w:ascii="Arial Narrow" w:hAnsi="Arial Narrow" w:cs="Arial"/>
          <w:b/>
        </w:rPr>
        <w:t>MESTRADO/DOUTORADO EM MUSEOLOGIA EM PATRIMÔNIO – OFERTA DE DISCIPLINAS – 201</w:t>
      </w:r>
      <w:r w:rsidR="002F1AD2">
        <w:rPr>
          <w:rFonts w:ascii="Arial Narrow" w:hAnsi="Arial Narrow" w:cs="Arial"/>
          <w:b/>
        </w:rPr>
        <w:t>8</w:t>
      </w:r>
      <w:r w:rsidR="0085000C">
        <w:rPr>
          <w:rFonts w:ascii="Arial Narrow" w:hAnsi="Arial Narrow" w:cs="Arial"/>
          <w:b/>
        </w:rPr>
        <w:t>-</w:t>
      </w:r>
      <w:r w:rsidR="00BA56D2">
        <w:rPr>
          <w:rFonts w:ascii="Arial Narrow" w:hAnsi="Arial Narrow" w:cs="Arial"/>
          <w:b/>
        </w:rPr>
        <w:t>1</w:t>
      </w:r>
    </w:p>
    <w:p w:rsidR="001D0A96" w:rsidRPr="006568CD" w:rsidRDefault="001D0A96" w:rsidP="001D0A96">
      <w:pPr>
        <w:rPr>
          <w:rFonts w:ascii="Arial Narrow" w:hAnsi="Arial Narrow"/>
        </w:rPr>
      </w:pPr>
    </w:p>
    <w:p w:rsidR="001D0A96" w:rsidRDefault="001D0A96" w:rsidP="001D0A96">
      <w:pPr>
        <w:rPr>
          <w:rFonts w:ascii="Arial Narrow" w:hAnsi="Arial Narrow" w:cs="Arial"/>
          <w:sz w:val="18"/>
          <w:szCs w:val="1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482"/>
        <w:gridCol w:w="2483"/>
        <w:gridCol w:w="2483"/>
        <w:gridCol w:w="2483"/>
        <w:gridCol w:w="2908"/>
      </w:tblGrid>
      <w:tr w:rsidR="00CF0D60" w:rsidRPr="006568CD" w:rsidTr="00E46A46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CF0D60" w:rsidRPr="006568CD" w:rsidRDefault="00CF0D60" w:rsidP="00CF0D60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>Horário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F3F3F3"/>
          </w:tcPr>
          <w:p w:rsidR="00CF0D60" w:rsidRPr="006568CD" w:rsidRDefault="00CF0D60" w:rsidP="00CF0D60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 xml:space="preserve">2ª. </w:t>
            </w:r>
            <w:proofErr w:type="gramStart"/>
            <w:r w:rsidRPr="006568CD">
              <w:rPr>
                <w:rFonts w:ascii="Arial Narrow" w:hAnsi="Arial Narrow" w:cs="Arial"/>
                <w:b/>
              </w:rPr>
              <w:t>feira</w:t>
            </w:r>
            <w:proofErr w:type="gramEnd"/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3F3F3"/>
          </w:tcPr>
          <w:p w:rsidR="00CF0D60" w:rsidRPr="006568CD" w:rsidRDefault="00CF0D60" w:rsidP="00CF0D60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 xml:space="preserve">3ª. </w:t>
            </w:r>
            <w:proofErr w:type="gramStart"/>
            <w:r w:rsidRPr="006568CD">
              <w:rPr>
                <w:rFonts w:ascii="Arial Narrow" w:hAnsi="Arial Narrow" w:cs="Arial"/>
                <w:b/>
              </w:rPr>
              <w:t>feira</w:t>
            </w:r>
            <w:proofErr w:type="gramEnd"/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3F3F3"/>
          </w:tcPr>
          <w:p w:rsidR="00CF0D60" w:rsidRPr="006568CD" w:rsidRDefault="00CF0D60" w:rsidP="00CF0D60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 xml:space="preserve">4ª. </w:t>
            </w:r>
            <w:proofErr w:type="gramStart"/>
            <w:r w:rsidRPr="006568CD">
              <w:rPr>
                <w:rFonts w:ascii="Arial Narrow" w:hAnsi="Arial Narrow" w:cs="Arial"/>
                <w:b/>
              </w:rPr>
              <w:t>feira</w:t>
            </w:r>
            <w:proofErr w:type="gramEnd"/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3F3F3"/>
          </w:tcPr>
          <w:p w:rsidR="00CF0D60" w:rsidRPr="006568CD" w:rsidRDefault="00CF0D60" w:rsidP="00CF0D60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 xml:space="preserve">5ª. </w:t>
            </w:r>
            <w:proofErr w:type="gramStart"/>
            <w:r w:rsidRPr="006568CD">
              <w:rPr>
                <w:rFonts w:ascii="Arial Narrow" w:hAnsi="Arial Narrow" w:cs="Arial"/>
                <w:b/>
              </w:rPr>
              <w:t>feira</w:t>
            </w:r>
            <w:proofErr w:type="gramEnd"/>
          </w:p>
        </w:tc>
        <w:tc>
          <w:tcPr>
            <w:tcW w:w="2908" w:type="dxa"/>
            <w:tcBorders>
              <w:bottom w:val="single" w:sz="4" w:space="0" w:color="auto"/>
            </w:tcBorders>
            <w:shd w:val="clear" w:color="auto" w:fill="F3F3F3"/>
          </w:tcPr>
          <w:p w:rsidR="00CF0D60" w:rsidRPr="006568CD" w:rsidRDefault="00CF0D60" w:rsidP="00CF0D60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 xml:space="preserve">6ª. </w:t>
            </w:r>
            <w:proofErr w:type="gramStart"/>
            <w:r w:rsidRPr="006568CD">
              <w:rPr>
                <w:rFonts w:ascii="Arial Narrow" w:hAnsi="Arial Narrow" w:cs="Arial"/>
                <w:b/>
              </w:rPr>
              <w:t>feira</w:t>
            </w:r>
            <w:proofErr w:type="gramEnd"/>
          </w:p>
        </w:tc>
      </w:tr>
      <w:tr w:rsidR="00CF0D60" w:rsidRPr="006568CD" w:rsidTr="00E46A46">
        <w:trPr>
          <w:trHeight w:val="90"/>
        </w:trPr>
        <w:tc>
          <w:tcPr>
            <w:tcW w:w="14567" w:type="dxa"/>
            <w:gridSpan w:val="6"/>
            <w:tcBorders>
              <w:left w:val="nil"/>
              <w:right w:val="nil"/>
            </w:tcBorders>
          </w:tcPr>
          <w:p w:rsidR="00CF0D60" w:rsidRPr="006568CD" w:rsidRDefault="00CF0D60" w:rsidP="00CF0D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71896" w:rsidRPr="006568CD" w:rsidTr="00280288">
        <w:tc>
          <w:tcPr>
            <w:tcW w:w="1728" w:type="dxa"/>
            <w:vAlign w:val="center"/>
          </w:tcPr>
          <w:p w:rsidR="00471896" w:rsidRPr="006568CD" w:rsidRDefault="00471896" w:rsidP="00CF0D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13.00 – 14.00h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471896" w:rsidRPr="006568CD" w:rsidRDefault="00471896" w:rsidP="00CF0D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910133" w:rsidRPr="006568CD" w:rsidRDefault="00910133" w:rsidP="00910133">
            <w:pPr>
              <w:jc w:val="center"/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  <w:t>Teoria e Metodologia da Museologia</w:t>
            </w:r>
          </w:p>
          <w:p w:rsidR="00471896" w:rsidRPr="006568CD" w:rsidRDefault="00910133" w:rsidP="0091013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 xml:space="preserve">Tereza </w:t>
            </w:r>
            <w:proofErr w:type="spellStart"/>
            <w:proofErr w:type="gramStart"/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>Scheiner</w:t>
            </w:r>
            <w:proofErr w:type="spellEnd"/>
            <w:r w:rsidR="00D67357">
              <w:rPr>
                <w:rFonts w:ascii="Arial Narrow" w:hAnsi="Arial Narrow" w:cs="Arial"/>
                <w:b/>
                <w:sz w:val="20"/>
                <w:szCs w:val="20"/>
              </w:rPr>
              <w:t xml:space="preserve"> -MAST</w:t>
            </w:r>
            <w:proofErr w:type="gramEnd"/>
          </w:p>
        </w:tc>
        <w:tc>
          <w:tcPr>
            <w:tcW w:w="2483" w:type="dxa"/>
            <w:shd w:val="clear" w:color="auto" w:fill="auto"/>
            <w:vAlign w:val="center"/>
          </w:tcPr>
          <w:p w:rsidR="00471896" w:rsidRPr="006568CD" w:rsidRDefault="00471896" w:rsidP="00CF0D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910133" w:rsidRPr="006568CD" w:rsidRDefault="00910133" w:rsidP="00910133">
            <w:pPr>
              <w:spacing w:before="120"/>
              <w:jc w:val="center"/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  <w:t>Teoria do Patrimônio</w:t>
            </w:r>
          </w:p>
          <w:p w:rsidR="00910133" w:rsidRDefault="00910133" w:rsidP="0091013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Tereza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Scheiner</w:t>
            </w:r>
            <w:proofErr w:type="spellEnd"/>
            <w:r w:rsidR="00E64550">
              <w:rPr>
                <w:rFonts w:ascii="Arial Narrow" w:hAnsi="Arial Narrow" w:cs="Arial"/>
                <w:b/>
                <w:sz w:val="20"/>
                <w:szCs w:val="20"/>
              </w:rPr>
              <w:t xml:space="preserve"> - MAST</w:t>
            </w:r>
          </w:p>
          <w:p w:rsidR="00471896" w:rsidRPr="006568CD" w:rsidRDefault="00471896" w:rsidP="0091013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E46A46" w:rsidRPr="00471896" w:rsidRDefault="00E46A46" w:rsidP="004246D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4246D2" w:rsidRPr="006568CD" w:rsidTr="00001B00">
        <w:tc>
          <w:tcPr>
            <w:tcW w:w="1728" w:type="dxa"/>
            <w:vAlign w:val="center"/>
          </w:tcPr>
          <w:p w:rsidR="004246D2" w:rsidRPr="006568CD" w:rsidRDefault="004246D2" w:rsidP="00CF0D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 w:colFirst="5" w:colLast="5"/>
            <w:r w:rsidRPr="006568CD">
              <w:rPr>
                <w:rFonts w:ascii="Arial Narrow" w:hAnsi="Arial Narrow" w:cs="Arial"/>
                <w:sz w:val="20"/>
                <w:szCs w:val="20"/>
              </w:rPr>
              <w:t>14.00 – 15.00h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4246D2" w:rsidRPr="00C84BB0" w:rsidRDefault="004246D2" w:rsidP="00CF0D60">
            <w:pPr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Cultura e sociedade:</w:t>
            </w:r>
          </w:p>
          <w:p w:rsidR="004246D2" w:rsidRPr="00C84BB0" w:rsidRDefault="004246D2" w:rsidP="00CF0D60">
            <w:pPr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proofErr w:type="gramStart"/>
            <w:r w:rsidRPr="00C84BB0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itinerários</w:t>
            </w:r>
            <w:proofErr w:type="gramEnd"/>
            <w:r w:rsidRPr="00C84BB0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simbólicos</w:t>
            </w:r>
          </w:p>
          <w:p w:rsidR="004246D2" w:rsidRPr="00C84BB0" w:rsidRDefault="004246D2" w:rsidP="00CF0D6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>Nilson Moraes</w:t>
            </w:r>
          </w:p>
          <w:p w:rsidR="004246D2" w:rsidRPr="00C84BB0" w:rsidRDefault="004246D2" w:rsidP="00627B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>Luiz Carlos Borges - MAST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246D2" w:rsidRPr="006568CD" w:rsidRDefault="004246D2" w:rsidP="00D67357">
            <w:pPr>
              <w:jc w:val="center"/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  <w:t>Teoria e Metodologia da Museologia</w:t>
            </w:r>
          </w:p>
          <w:p w:rsidR="004246D2" w:rsidRPr="006568CD" w:rsidRDefault="004246D2" w:rsidP="00D6735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 xml:space="preserve">Tereza </w:t>
            </w:r>
            <w:proofErr w:type="spellStart"/>
            <w:proofErr w:type="gramStart"/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>Scheiner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-MAST</w:t>
            </w:r>
            <w:proofErr w:type="gramEnd"/>
          </w:p>
        </w:tc>
        <w:tc>
          <w:tcPr>
            <w:tcW w:w="2483" w:type="dxa"/>
            <w:shd w:val="clear" w:color="auto" w:fill="auto"/>
          </w:tcPr>
          <w:p w:rsidR="004246D2" w:rsidRPr="0043372B" w:rsidRDefault="004246D2" w:rsidP="00E9020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4246D2" w:rsidRPr="006568CD" w:rsidRDefault="004246D2" w:rsidP="00E64550">
            <w:pPr>
              <w:spacing w:before="120"/>
              <w:jc w:val="center"/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  <w:t>Teoria do Patrimônio</w:t>
            </w:r>
          </w:p>
          <w:p w:rsidR="004246D2" w:rsidRDefault="004246D2" w:rsidP="00E645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Tereza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Scheiner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- MAST</w:t>
            </w:r>
          </w:p>
          <w:p w:rsidR="004246D2" w:rsidRPr="006568CD" w:rsidRDefault="004246D2" w:rsidP="00E645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4246D2" w:rsidRPr="00D67357" w:rsidRDefault="004246D2" w:rsidP="009F6276">
            <w:pPr>
              <w:jc w:val="center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4246D2" w:rsidRPr="006568CD" w:rsidTr="00001B00">
        <w:tc>
          <w:tcPr>
            <w:tcW w:w="1728" w:type="dxa"/>
            <w:vAlign w:val="center"/>
          </w:tcPr>
          <w:p w:rsidR="004246D2" w:rsidRPr="006568CD" w:rsidRDefault="004246D2" w:rsidP="00CF0D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15.00 – 16.00h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4246D2" w:rsidRPr="00C84BB0" w:rsidRDefault="004246D2" w:rsidP="003E1462">
            <w:pPr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Cultura e sociedade:</w:t>
            </w:r>
          </w:p>
          <w:p w:rsidR="004246D2" w:rsidRPr="00C84BB0" w:rsidRDefault="004246D2" w:rsidP="003E1462">
            <w:pPr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proofErr w:type="gramStart"/>
            <w:r w:rsidRPr="00C84BB0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itinerários</w:t>
            </w:r>
            <w:proofErr w:type="gramEnd"/>
            <w:r w:rsidRPr="00C84BB0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simbólicos</w:t>
            </w:r>
          </w:p>
          <w:p w:rsidR="004246D2" w:rsidRPr="00C84BB0" w:rsidRDefault="004246D2" w:rsidP="003E146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>Nilson Moraes</w:t>
            </w:r>
          </w:p>
          <w:p w:rsidR="004246D2" w:rsidRPr="00C84BB0" w:rsidRDefault="004246D2" w:rsidP="003E14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sz w:val="20"/>
                <w:szCs w:val="20"/>
              </w:rPr>
              <w:t>Luiz Carlos Borges - MAST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246D2" w:rsidRPr="006568CD" w:rsidRDefault="004246D2" w:rsidP="00D67357">
            <w:pPr>
              <w:jc w:val="center"/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  <w:t>Teoria e Metodologia da Museologia</w:t>
            </w:r>
          </w:p>
          <w:p w:rsidR="004246D2" w:rsidRPr="006568CD" w:rsidRDefault="004246D2" w:rsidP="00D67357">
            <w:pPr>
              <w:jc w:val="center"/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 xml:space="preserve">Tereza </w:t>
            </w:r>
            <w:proofErr w:type="spellStart"/>
            <w:proofErr w:type="gramStart"/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>Scheiner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-MAST</w:t>
            </w:r>
            <w:proofErr w:type="gramEnd"/>
          </w:p>
        </w:tc>
        <w:tc>
          <w:tcPr>
            <w:tcW w:w="2483" w:type="dxa"/>
            <w:shd w:val="clear" w:color="auto" w:fill="auto"/>
          </w:tcPr>
          <w:p w:rsidR="004246D2" w:rsidRPr="0043372B" w:rsidRDefault="004246D2" w:rsidP="00E9020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4246D2" w:rsidRPr="006568CD" w:rsidRDefault="004246D2" w:rsidP="00E64550">
            <w:pPr>
              <w:spacing w:before="120"/>
              <w:jc w:val="center"/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  <w:t>Teoria do Patrimônio</w:t>
            </w:r>
          </w:p>
          <w:p w:rsidR="004246D2" w:rsidRDefault="004246D2" w:rsidP="00E645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Tereza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Scheiner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- MAST</w:t>
            </w:r>
          </w:p>
          <w:p w:rsidR="004246D2" w:rsidRPr="006568CD" w:rsidRDefault="004246D2" w:rsidP="00E645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4246D2" w:rsidRPr="00D67357" w:rsidRDefault="004246D2" w:rsidP="009F6276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</w:p>
        </w:tc>
      </w:tr>
      <w:tr w:rsidR="004246D2" w:rsidRPr="006568CD" w:rsidTr="00001B00">
        <w:tc>
          <w:tcPr>
            <w:tcW w:w="1728" w:type="dxa"/>
            <w:vAlign w:val="center"/>
          </w:tcPr>
          <w:p w:rsidR="004246D2" w:rsidRPr="006568CD" w:rsidRDefault="004246D2" w:rsidP="00CF0D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246D2" w:rsidRPr="006568CD" w:rsidRDefault="004246D2" w:rsidP="00CF0D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16.00 – 16.30h</w:t>
            </w:r>
          </w:p>
          <w:p w:rsidR="004246D2" w:rsidRPr="006568CD" w:rsidRDefault="004246D2" w:rsidP="00CF0D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4246D2" w:rsidRPr="006568CD" w:rsidRDefault="004246D2" w:rsidP="00CF0D6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>Intervalo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246D2" w:rsidRPr="006568CD" w:rsidRDefault="004246D2" w:rsidP="00CF0D6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246D2" w:rsidRPr="006568CD" w:rsidRDefault="004246D2" w:rsidP="00CF0D6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>Intervalo</w:t>
            </w:r>
          </w:p>
          <w:p w:rsidR="004246D2" w:rsidRPr="006568CD" w:rsidRDefault="004246D2" w:rsidP="00CF0D6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</w:tcPr>
          <w:p w:rsidR="004246D2" w:rsidRPr="0043372B" w:rsidRDefault="004246D2" w:rsidP="00E9020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4246D2" w:rsidRPr="006568CD" w:rsidRDefault="004246D2" w:rsidP="00CF0D6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>Intervalo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4246D2" w:rsidRPr="006568CD" w:rsidRDefault="004246D2" w:rsidP="009F62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46D2" w:rsidRPr="006568CD" w:rsidTr="00001B00">
        <w:tc>
          <w:tcPr>
            <w:tcW w:w="1728" w:type="dxa"/>
            <w:vAlign w:val="center"/>
          </w:tcPr>
          <w:p w:rsidR="004246D2" w:rsidRPr="006568CD" w:rsidRDefault="004246D2" w:rsidP="00CF0D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16.30 – 17.30h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4246D2" w:rsidRPr="006568CD" w:rsidRDefault="004246D2" w:rsidP="003E1462">
            <w:pPr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Cultura e sociedade:</w:t>
            </w:r>
          </w:p>
          <w:p w:rsidR="004246D2" w:rsidRPr="006568CD" w:rsidRDefault="004246D2" w:rsidP="003E1462">
            <w:pPr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proofErr w:type="gramStart"/>
            <w:r w:rsidRPr="006568CD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itinerários</w:t>
            </w:r>
            <w:proofErr w:type="gramEnd"/>
            <w:r w:rsidRPr="006568CD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simbólicos</w:t>
            </w:r>
          </w:p>
          <w:p w:rsidR="004246D2" w:rsidRPr="006568CD" w:rsidRDefault="004246D2" w:rsidP="003E146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>Nilson Moraes</w:t>
            </w:r>
          </w:p>
          <w:p w:rsidR="004246D2" w:rsidRPr="006568CD" w:rsidRDefault="004246D2" w:rsidP="003E14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>Luiz Carlos Borge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- MAST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246D2" w:rsidRPr="006568CD" w:rsidRDefault="004246D2" w:rsidP="00D67357">
            <w:pPr>
              <w:jc w:val="center"/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  <w:t>Teoria e Metodologia da Museologia</w:t>
            </w:r>
          </w:p>
          <w:p w:rsidR="004246D2" w:rsidRPr="006568CD" w:rsidRDefault="004246D2" w:rsidP="00D6735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 xml:space="preserve">Tereza </w:t>
            </w:r>
            <w:proofErr w:type="spellStart"/>
            <w:proofErr w:type="gramStart"/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>Scheiner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-MAST</w:t>
            </w:r>
            <w:proofErr w:type="gramEnd"/>
          </w:p>
        </w:tc>
        <w:tc>
          <w:tcPr>
            <w:tcW w:w="2483" w:type="dxa"/>
            <w:shd w:val="clear" w:color="auto" w:fill="auto"/>
          </w:tcPr>
          <w:p w:rsidR="004246D2" w:rsidRPr="0043372B" w:rsidRDefault="004246D2" w:rsidP="00E9020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4246D2" w:rsidRPr="006568CD" w:rsidRDefault="004246D2" w:rsidP="00E64550">
            <w:pPr>
              <w:spacing w:before="120"/>
              <w:jc w:val="center"/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  <w:t>Teoria do Patrimônio</w:t>
            </w:r>
          </w:p>
          <w:p w:rsidR="004246D2" w:rsidRDefault="004246D2" w:rsidP="00E645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Tereza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Scheiner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- MAST</w:t>
            </w:r>
          </w:p>
          <w:p w:rsidR="004246D2" w:rsidRPr="006568CD" w:rsidRDefault="004246D2" w:rsidP="00E645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4246D2" w:rsidRPr="00D67357" w:rsidRDefault="004246D2" w:rsidP="009F6276">
            <w:pPr>
              <w:jc w:val="center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4246D2" w:rsidRPr="006568CD" w:rsidTr="00001B00">
        <w:tc>
          <w:tcPr>
            <w:tcW w:w="1728" w:type="dxa"/>
            <w:vAlign w:val="center"/>
          </w:tcPr>
          <w:p w:rsidR="004246D2" w:rsidRPr="006568CD" w:rsidRDefault="004246D2" w:rsidP="00CF0D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17.30 – 18.30h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4246D2" w:rsidRPr="006568CD" w:rsidRDefault="004246D2" w:rsidP="003E1462">
            <w:pPr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Cultura e sociedade:</w:t>
            </w:r>
          </w:p>
          <w:p w:rsidR="004246D2" w:rsidRPr="006568CD" w:rsidRDefault="004246D2" w:rsidP="003E1462">
            <w:pPr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proofErr w:type="gramStart"/>
            <w:r w:rsidRPr="006568CD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itinerários</w:t>
            </w:r>
            <w:proofErr w:type="gramEnd"/>
            <w:r w:rsidRPr="006568CD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simbólicos</w:t>
            </w:r>
          </w:p>
          <w:p w:rsidR="004246D2" w:rsidRPr="006568CD" w:rsidRDefault="004246D2" w:rsidP="003E146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>Nilson Moraes</w:t>
            </w:r>
          </w:p>
          <w:p w:rsidR="004246D2" w:rsidRPr="006568CD" w:rsidRDefault="004246D2" w:rsidP="003E14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>Luiz Carlos Borge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- MAST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246D2" w:rsidRPr="006568CD" w:rsidRDefault="004246D2" w:rsidP="00D67357">
            <w:pPr>
              <w:jc w:val="center"/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  <w:t>Teoria e Metodologia da Museologia</w:t>
            </w:r>
          </w:p>
          <w:p w:rsidR="004246D2" w:rsidRPr="006568CD" w:rsidRDefault="004246D2" w:rsidP="00D6735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 xml:space="preserve">Tereza </w:t>
            </w:r>
            <w:proofErr w:type="spellStart"/>
            <w:proofErr w:type="gramStart"/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>Scheiner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-MAST</w:t>
            </w:r>
            <w:proofErr w:type="gramEnd"/>
          </w:p>
        </w:tc>
        <w:tc>
          <w:tcPr>
            <w:tcW w:w="2483" w:type="dxa"/>
            <w:shd w:val="clear" w:color="auto" w:fill="auto"/>
          </w:tcPr>
          <w:p w:rsidR="004246D2" w:rsidRPr="0043372B" w:rsidRDefault="004246D2" w:rsidP="00E9020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4246D2" w:rsidRPr="006568CD" w:rsidRDefault="004246D2" w:rsidP="00E64550">
            <w:pPr>
              <w:spacing w:before="120"/>
              <w:jc w:val="center"/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  <w:t>Teoria do Patrimônio</w:t>
            </w:r>
          </w:p>
          <w:p w:rsidR="004246D2" w:rsidRDefault="004246D2" w:rsidP="00E645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Tereza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Scheiner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- MAST</w:t>
            </w:r>
          </w:p>
          <w:p w:rsidR="004246D2" w:rsidRPr="006568CD" w:rsidRDefault="004246D2" w:rsidP="00E645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4246D2" w:rsidRPr="00D67357" w:rsidRDefault="004246D2" w:rsidP="009F6276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</w:p>
        </w:tc>
      </w:tr>
      <w:bookmarkEnd w:id="0"/>
      <w:tr w:rsidR="004246D2" w:rsidRPr="006568CD" w:rsidTr="000858EA">
        <w:tc>
          <w:tcPr>
            <w:tcW w:w="14567" w:type="dxa"/>
            <w:gridSpan w:val="6"/>
            <w:tcBorders>
              <w:bottom w:val="single" w:sz="4" w:space="0" w:color="auto"/>
            </w:tcBorders>
            <w:vAlign w:val="center"/>
          </w:tcPr>
          <w:p w:rsidR="004246D2" w:rsidRPr="006568CD" w:rsidRDefault="004246D2" w:rsidP="00CF0D60">
            <w:pPr>
              <w:jc w:val="center"/>
              <w:rPr>
                <w:rFonts w:ascii="Arial Narrow" w:hAnsi="Arial Narrow" w:cs="Arial"/>
                <w:color w:val="800080"/>
                <w:sz w:val="20"/>
                <w:szCs w:val="20"/>
              </w:rPr>
            </w:pPr>
          </w:p>
        </w:tc>
      </w:tr>
    </w:tbl>
    <w:p w:rsidR="001D0A96" w:rsidRDefault="001D0A96" w:rsidP="001D0A96">
      <w:pPr>
        <w:rPr>
          <w:rFonts w:ascii="Arial Narrow" w:hAnsi="Arial Narrow" w:cs="Arial"/>
          <w:sz w:val="18"/>
          <w:szCs w:val="18"/>
        </w:rPr>
      </w:pPr>
    </w:p>
    <w:p w:rsidR="004246D2" w:rsidRDefault="004246D2" w:rsidP="004246D2">
      <w:pPr>
        <w:rPr>
          <w:rFonts w:ascii="Arial Narrow" w:hAnsi="Arial Narrow" w:cs="Arial"/>
          <w:sz w:val="18"/>
          <w:szCs w:val="18"/>
        </w:rPr>
      </w:pPr>
      <w:r w:rsidRPr="008A7BD8">
        <w:rPr>
          <w:rFonts w:ascii="Arial Narrow" w:hAnsi="Arial Narrow" w:cs="Arial"/>
          <w:noProof/>
          <w:sz w:val="16"/>
          <w:szCs w:val="16"/>
          <w:lang w:val="en-US" w:eastAsia="en-US"/>
        </w:rPr>
        <w:pict>
          <v:rect id="_x0000_s1034" style="position:absolute;margin-left:-3.85pt;margin-top:9.55pt;width:105.3pt;height:9pt;z-index:2516679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" fillcolor="blue"/>
        </w:pict>
      </w:r>
    </w:p>
    <w:p w:rsidR="004246D2" w:rsidRPr="006568CD" w:rsidRDefault="004246D2" w:rsidP="004246D2">
      <w:pPr>
        <w:spacing w:after="120"/>
        <w:rPr>
          <w:rFonts w:ascii="Arial Narrow" w:hAnsi="Arial Narrow" w:cs="Arial"/>
          <w:sz w:val="18"/>
          <w:szCs w:val="18"/>
        </w:rPr>
      </w:pPr>
      <w:r w:rsidRPr="008A7BD8">
        <w:rPr>
          <w:rFonts w:ascii="Arial Narrow" w:hAnsi="Arial Narrow" w:cs="Arial"/>
          <w:noProof/>
          <w:sz w:val="18"/>
          <w:szCs w:val="18"/>
          <w:lang w:val="en-US" w:eastAsia="en-US"/>
        </w:rPr>
        <w:pict>
          <v:rect id="_x0000_s1036" style="position:absolute;margin-left:-3.85pt;margin-top:15.15pt;width:105.3pt;height:9pt;z-index:2516700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" fillcolor="green" strokecolor="green"/>
        </w:pict>
      </w:r>
      <w:r w:rsidRPr="006568CD">
        <w:rPr>
          <w:rFonts w:ascii="Arial Narrow" w:hAnsi="Arial Narrow"/>
        </w:rPr>
        <w:tab/>
      </w:r>
      <w:r w:rsidRPr="006568CD">
        <w:rPr>
          <w:rFonts w:ascii="Arial Narrow" w:hAnsi="Arial Narrow"/>
        </w:rPr>
        <w:tab/>
      </w:r>
      <w:r w:rsidRPr="006568CD">
        <w:rPr>
          <w:rFonts w:ascii="Arial Narrow" w:hAnsi="Arial Narrow"/>
        </w:rPr>
        <w:tab/>
      </w:r>
      <w:r w:rsidRPr="006568CD">
        <w:rPr>
          <w:rFonts w:ascii="Arial Narrow" w:hAnsi="Arial Narrow" w:cs="Arial"/>
          <w:sz w:val="18"/>
          <w:szCs w:val="18"/>
        </w:rPr>
        <w:t>Disciplinas obrigatórias para as duas Linhas (Mestrado e Doutorado)</w:t>
      </w:r>
    </w:p>
    <w:p w:rsidR="004246D2" w:rsidRPr="006568CD" w:rsidRDefault="004246D2" w:rsidP="004246D2">
      <w:pPr>
        <w:spacing w:after="120"/>
        <w:rPr>
          <w:rFonts w:ascii="Arial Narrow" w:hAnsi="Arial Narrow" w:cs="Arial"/>
          <w:sz w:val="18"/>
          <w:szCs w:val="18"/>
        </w:rPr>
      </w:pPr>
      <w:r w:rsidRPr="008A7BD8">
        <w:rPr>
          <w:rFonts w:ascii="Arial Narrow" w:hAnsi="Arial Narrow" w:cs="Arial"/>
          <w:noProof/>
          <w:sz w:val="18"/>
          <w:szCs w:val="18"/>
          <w:lang w:val="en-US" w:eastAsia="en-US"/>
        </w:rPr>
        <w:pict>
          <v:rect id="_x0000_s1035" style="position:absolute;margin-left:-3.85pt;margin-top:17.15pt;width:105.3pt;height:9pt;z-index:2516689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" fillcolor="red" strokecolor="green"/>
        </w:pict>
      </w:r>
      <w:r w:rsidRPr="006568CD">
        <w:rPr>
          <w:rFonts w:ascii="Arial Narrow" w:hAnsi="Arial Narrow" w:cs="Arial"/>
          <w:sz w:val="18"/>
          <w:szCs w:val="18"/>
        </w:rPr>
        <w:tab/>
      </w:r>
      <w:r w:rsidRPr="006568CD">
        <w:rPr>
          <w:rFonts w:ascii="Arial Narrow" w:hAnsi="Arial Narrow" w:cs="Arial"/>
          <w:sz w:val="18"/>
          <w:szCs w:val="18"/>
        </w:rPr>
        <w:tab/>
      </w:r>
      <w:r w:rsidRPr="006568CD">
        <w:rPr>
          <w:rFonts w:ascii="Arial Narrow" w:hAnsi="Arial Narrow" w:cs="Arial"/>
          <w:sz w:val="18"/>
          <w:szCs w:val="18"/>
        </w:rPr>
        <w:tab/>
        <w:t>Disciplinas optativas / eletivas</w:t>
      </w:r>
      <w:r>
        <w:rPr>
          <w:rFonts w:ascii="Arial Narrow" w:hAnsi="Arial Narrow" w:cs="Arial"/>
          <w:sz w:val="18"/>
          <w:szCs w:val="18"/>
        </w:rPr>
        <w:t xml:space="preserve"> comuns ao Mestrado e ao Doutorado</w:t>
      </w:r>
    </w:p>
    <w:p w:rsidR="004246D2" w:rsidRDefault="004246D2" w:rsidP="004246D2">
      <w:pPr>
        <w:rPr>
          <w:rFonts w:ascii="Arial Narrow" w:hAnsi="Arial Narrow" w:cs="Arial"/>
          <w:sz w:val="18"/>
          <w:szCs w:val="18"/>
        </w:rPr>
      </w:pPr>
      <w:r w:rsidRPr="006568CD">
        <w:rPr>
          <w:rFonts w:ascii="Arial Narrow" w:hAnsi="Arial Narrow" w:cs="Arial"/>
          <w:sz w:val="18"/>
          <w:szCs w:val="18"/>
        </w:rPr>
        <w:tab/>
      </w:r>
      <w:r w:rsidRPr="006568CD">
        <w:rPr>
          <w:rFonts w:ascii="Arial Narrow" w:hAnsi="Arial Narrow" w:cs="Arial"/>
          <w:sz w:val="18"/>
          <w:szCs w:val="18"/>
        </w:rPr>
        <w:tab/>
      </w:r>
      <w:r w:rsidRPr="006568CD">
        <w:rPr>
          <w:rFonts w:ascii="Arial Narrow" w:hAnsi="Arial Narrow" w:cs="Arial"/>
          <w:sz w:val="18"/>
          <w:szCs w:val="18"/>
        </w:rPr>
        <w:tab/>
        <w:t>Disciplinas optativas / eletivas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6568CD">
        <w:rPr>
          <w:rFonts w:ascii="Arial Narrow" w:hAnsi="Arial Narrow" w:cs="Arial"/>
          <w:sz w:val="18"/>
          <w:szCs w:val="18"/>
        </w:rPr>
        <w:t>exclusivas do Doutorado</w:t>
      </w:r>
    </w:p>
    <w:p w:rsidR="004246D2" w:rsidRDefault="004246D2" w:rsidP="004246D2">
      <w:pPr>
        <w:spacing w:before="120"/>
        <w:rPr>
          <w:rFonts w:ascii="Arial Narrow" w:hAnsi="Arial Narrow" w:cs="Arial"/>
          <w:sz w:val="18"/>
          <w:szCs w:val="18"/>
        </w:rPr>
      </w:pPr>
      <w:r w:rsidRPr="008A7BD8">
        <w:rPr>
          <w:rFonts w:ascii="Arial Narrow" w:hAnsi="Arial Narrow" w:cs="Arial"/>
          <w:noProof/>
          <w:color w:val="800080"/>
          <w:sz w:val="18"/>
          <w:szCs w:val="18"/>
          <w:lang w:val="en-US" w:eastAsia="en-US"/>
        </w:rPr>
        <w:pict>
          <v:rect id="_x0000_s1037" style="position:absolute;margin-left:-3.85pt;margin-top:9.25pt;width:105.3pt;height:9pt;z-index:2516710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" fillcolor="purple" strokecolor="green"/>
        </w:pic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Disciplinas </w:t>
      </w:r>
      <w:r w:rsidRPr="006568CD">
        <w:rPr>
          <w:rFonts w:ascii="Arial Narrow" w:hAnsi="Arial Narrow" w:cs="Arial"/>
          <w:sz w:val="18"/>
          <w:szCs w:val="18"/>
        </w:rPr>
        <w:t>optativas / eletivas</w:t>
      </w:r>
      <w:r>
        <w:rPr>
          <w:rFonts w:ascii="Arial Narrow" w:hAnsi="Arial Narrow" w:cs="Arial"/>
          <w:sz w:val="18"/>
          <w:szCs w:val="18"/>
        </w:rPr>
        <w:t xml:space="preserve"> exclusivas do Mestrado</w:t>
      </w:r>
    </w:p>
    <w:tbl>
      <w:tblPr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3832"/>
        <w:gridCol w:w="6081"/>
        <w:gridCol w:w="4229"/>
      </w:tblGrid>
      <w:tr w:rsidR="006B569D" w:rsidRPr="006568CD" w:rsidTr="006B569D">
        <w:tc>
          <w:tcPr>
            <w:tcW w:w="3832" w:type="dxa"/>
          </w:tcPr>
          <w:p w:rsidR="006B569D" w:rsidRPr="006568CD" w:rsidRDefault="006B569D" w:rsidP="006B569D">
            <w:pPr>
              <w:pStyle w:val="Recuodecorpodetexto"/>
              <w:ind w:left="0"/>
              <w:jc w:val="center"/>
              <w:rPr>
                <w:rFonts w:ascii="Arial Narrow" w:hAnsi="Arial Narrow"/>
                <w:sz w:val="19"/>
              </w:rPr>
            </w:pPr>
            <w:r w:rsidRPr="006568CD">
              <w:rPr>
                <w:rFonts w:ascii="Arial Narrow" w:hAnsi="Arial Narrow"/>
              </w:rPr>
              <w:lastRenderedPageBreak/>
              <w:br w:type="page"/>
            </w:r>
            <w:r w:rsidR="006836AB">
              <w:rPr>
                <w:rFonts w:ascii="Arial Narrow" w:hAnsi="Arial Narrow"/>
                <w:noProof/>
                <w:sz w:val="19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74295</wp:posOffset>
                  </wp:positionV>
                  <wp:extent cx="339090" cy="407035"/>
                  <wp:effectExtent l="0" t="0" r="0" b="0"/>
                  <wp:wrapSquare wrapText="bothSides"/>
                  <wp:docPr id="22" name="Picture 22" descr="http://www.unirio.br/logos/uniriocolori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unirio.br/logos/uniriocolori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569D" w:rsidRPr="006568CD" w:rsidRDefault="006B569D" w:rsidP="006B569D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6B569D" w:rsidRPr="006568CD" w:rsidRDefault="006B569D" w:rsidP="006B569D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6B569D" w:rsidRPr="006568CD" w:rsidRDefault="006B569D" w:rsidP="006B569D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6B569D" w:rsidRPr="006568CD" w:rsidRDefault="006B569D" w:rsidP="006B569D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6B569D" w:rsidRPr="006568CD" w:rsidRDefault="006B569D" w:rsidP="006B569D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  <w:r w:rsidRPr="006568CD">
              <w:rPr>
                <w:rFonts w:ascii="Arial Narrow" w:hAnsi="Arial Narrow" w:cs="Arial"/>
                <w:sz w:val="10"/>
              </w:rPr>
              <w:t>UNIVERSIDADE FEDERAL DO ESTADO DO RIO DE JANEIRO – UNIRIO</w:t>
            </w:r>
          </w:p>
          <w:p w:rsidR="006B569D" w:rsidRPr="006568CD" w:rsidRDefault="006B569D" w:rsidP="006B569D">
            <w:pPr>
              <w:pStyle w:val="Recuodecorpodetexto"/>
              <w:spacing w:before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6568CD">
              <w:rPr>
                <w:rFonts w:ascii="Arial Narrow" w:hAnsi="Arial Narrow"/>
                <w:sz w:val="12"/>
              </w:rPr>
              <w:t>Centro de Ciências Humanas e Sociais – CCH</w:t>
            </w:r>
          </w:p>
        </w:tc>
        <w:tc>
          <w:tcPr>
            <w:tcW w:w="6081" w:type="dxa"/>
          </w:tcPr>
          <w:p w:rsidR="006B569D" w:rsidRPr="006568CD" w:rsidRDefault="006B569D" w:rsidP="006B569D">
            <w:pPr>
              <w:pStyle w:val="Recuodecorpodetexto"/>
              <w:ind w:left="0"/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29" w:type="dxa"/>
          </w:tcPr>
          <w:p w:rsidR="006B569D" w:rsidRPr="006568CD" w:rsidRDefault="006836AB" w:rsidP="006B569D">
            <w:pPr>
              <w:pStyle w:val="Recuodecorpodetexto"/>
              <w:spacing w:line="240" w:lineRule="auto"/>
              <w:ind w:left="0"/>
              <w:jc w:val="center"/>
              <w:rPr>
                <w:rFonts w:ascii="Arial Narrow" w:hAnsi="Arial Narrow"/>
                <w:b/>
                <w:bCs/>
                <w:cap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caps/>
                <w:noProof/>
                <w:sz w:val="36"/>
                <w:szCs w:val="36"/>
              </w:rPr>
              <w:drawing>
                <wp:inline distT="0" distB="0" distL="0" distR="0">
                  <wp:extent cx="467360" cy="4368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4000" contrast="4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436880"/>
                          </a:xfrm>
                          <a:prstGeom prst="rect">
                            <a:avLst/>
                          </a:prstGeom>
                          <a:blipFill dpi="0" rotWithShape="0">
                            <a:blip>
                              <a:lum bright="4000" contrast="4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69D" w:rsidRPr="006568CD" w:rsidRDefault="006B569D" w:rsidP="006B569D">
            <w:pPr>
              <w:pStyle w:val="Recuodecorpodetexto"/>
              <w:spacing w:line="240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 w:rsidRPr="006568CD">
              <w:rPr>
                <w:rFonts w:ascii="Arial Narrow" w:hAnsi="Arial Narrow"/>
                <w:caps/>
                <w:sz w:val="14"/>
                <w:szCs w:val="36"/>
              </w:rPr>
              <w:t>m</w:t>
            </w:r>
            <w:r w:rsidRPr="006568CD">
              <w:rPr>
                <w:rFonts w:ascii="Arial Narrow" w:hAnsi="Arial Narrow"/>
                <w:sz w:val="14"/>
                <w:szCs w:val="36"/>
              </w:rPr>
              <w:t>useu de Astronomia e Ciências Afins – MAST/MCT</w:t>
            </w:r>
            <w:r w:rsidR="004246D2">
              <w:rPr>
                <w:rFonts w:ascii="Arial Narrow" w:hAnsi="Arial Narrow"/>
                <w:sz w:val="14"/>
                <w:szCs w:val="36"/>
              </w:rPr>
              <w:t>IC</w:t>
            </w:r>
          </w:p>
        </w:tc>
      </w:tr>
    </w:tbl>
    <w:p w:rsidR="00754073" w:rsidRPr="00D652B1" w:rsidRDefault="00754073" w:rsidP="006B002B">
      <w:pPr>
        <w:jc w:val="right"/>
        <w:rPr>
          <w:rFonts w:ascii="Arial Narrow" w:hAnsi="Arial Narrow" w:cs="Arial"/>
          <w:b/>
          <w:sz w:val="10"/>
          <w:szCs w:val="10"/>
        </w:rPr>
      </w:pPr>
    </w:p>
    <w:p w:rsidR="00754073" w:rsidRPr="006568CD" w:rsidRDefault="00754073" w:rsidP="00754073">
      <w:pPr>
        <w:jc w:val="center"/>
        <w:rPr>
          <w:rFonts w:ascii="Arial Narrow" w:hAnsi="Arial Narrow" w:cs="Arial"/>
          <w:b/>
        </w:rPr>
      </w:pPr>
      <w:r w:rsidRPr="006568CD">
        <w:rPr>
          <w:rFonts w:ascii="Arial Narrow" w:hAnsi="Arial Narrow" w:cs="Arial"/>
          <w:b/>
        </w:rPr>
        <w:t>MESTRADO/DOUTORADO EM MUSEOLOGIA EM PATRIMÔNIO – OFERTA DE DISCIPLINAS – 201</w:t>
      </w:r>
      <w:r w:rsidR="0092513D">
        <w:rPr>
          <w:rFonts w:ascii="Arial Narrow" w:hAnsi="Arial Narrow" w:cs="Arial"/>
          <w:b/>
        </w:rPr>
        <w:t>8</w:t>
      </w:r>
      <w:r>
        <w:rPr>
          <w:rFonts w:ascii="Arial Narrow" w:hAnsi="Arial Narrow" w:cs="Arial"/>
          <w:b/>
        </w:rPr>
        <w:t>-1</w:t>
      </w:r>
    </w:p>
    <w:p w:rsidR="00754073" w:rsidRPr="00D652B1" w:rsidRDefault="00754073" w:rsidP="00754073">
      <w:pPr>
        <w:rPr>
          <w:rFonts w:ascii="Arial Narrow" w:hAnsi="Arial Narrow" w:cs="Arial"/>
          <w:sz w:val="10"/>
          <w:szCs w:val="10"/>
        </w:rPr>
      </w:pPr>
    </w:p>
    <w:p w:rsidR="00754073" w:rsidRDefault="00754073" w:rsidP="00754073">
      <w:pPr>
        <w:rPr>
          <w:rFonts w:ascii="Arial Narrow" w:hAnsi="Arial Narrow" w:cs="Arial"/>
          <w:sz w:val="18"/>
          <w:szCs w:val="18"/>
        </w:rPr>
      </w:pPr>
    </w:p>
    <w:tbl>
      <w:tblPr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546"/>
        <w:gridCol w:w="2546"/>
        <w:gridCol w:w="2547"/>
        <w:gridCol w:w="2546"/>
        <w:gridCol w:w="2547"/>
      </w:tblGrid>
      <w:tr w:rsidR="00754073" w:rsidRPr="006568CD" w:rsidTr="006E3FAD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754073" w:rsidRPr="006568CD" w:rsidRDefault="00754073" w:rsidP="006E3FAD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>Horário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3F3F3"/>
          </w:tcPr>
          <w:p w:rsidR="00754073" w:rsidRPr="006568CD" w:rsidRDefault="00754073" w:rsidP="006E3FAD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 xml:space="preserve">2ª. </w:t>
            </w:r>
            <w:proofErr w:type="gramStart"/>
            <w:r w:rsidRPr="006568CD">
              <w:rPr>
                <w:rFonts w:ascii="Arial Narrow" w:hAnsi="Arial Narrow" w:cs="Arial"/>
                <w:b/>
              </w:rPr>
              <w:t>feira</w:t>
            </w:r>
            <w:proofErr w:type="gramEnd"/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3F3F3"/>
          </w:tcPr>
          <w:p w:rsidR="00754073" w:rsidRPr="006568CD" w:rsidRDefault="00754073" w:rsidP="006E3FAD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 xml:space="preserve">3ª. </w:t>
            </w:r>
            <w:proofErr w:type="gramStart"/>
            <w:r w:rsidRPr="006568CD">
              <w:rPr>
                <w:rFonts w:ascii="Arial Narrow" w:hAnsi="Arial Narrow" w:cs="Arial"/>
                <w:b/>
              </w:rPr>
              <w:t>feira</w:t>
            </w:r>
            <w:proofErr w:type="gramEnd"/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F3F3F3"/>
          </w:tcPr>
          <w:p w:rsidR="00754073" w:rsidRPr="006568CD" w:rsidRDefault="00754073" w:rsidP="006E3FAD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 xml:space="preserve">4ª. </w:t>
            </w:r>
            <w:proofErr w:type="gramStart"/>
            <w:r w:rsidRPr="006568CD">
              <w:rPr>
                <w:rFonts w:ascii="Arial Narrow" w:hAnsi="Arial Narrow" w:cs="Arial"/>
                <w:b/>
              </w:rPr>
              <w:t>feira</w:t>
            </w:r>
            <w:proofErr w:type="gramEnd"/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3F3F3"/>
          </w:tcPr>
          <w:p w:rsidR="00754073" w:rsidRPr="006568CD" w:rsidRDefault="00754073" w:rsidP="006E3FAD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 xml:space="preserve">5ª. </w:t>
            </w:r>
            <w:proofErr w:type="gramStart"/>
            <w:r w:rsidRPr="006568CD">
              <w:rPr>
                <w:rFonts w:ascii="Arial Narrow" w:hAnsi="Arial Narrow" w:cs="Arial"/>
                <w:b/>
              </w:rPr>
              <w:t>feira</w:t>
            </w:r>
            <w:proofErr w:type="gramEnd"/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F3F3F3"/>
          </w:tcPr>
          <w:p w:rsidR="00754073" w:rsidRPr="006568CD" w:rsidRDefault="00754073" w:rsidP="006E3FAD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 xml:space="preserve">6ª. </w:t>
            </w:r>
            <w:proofErr w:type="gramStart"/>
            <w:r w:rsidRPr="006568CD">
              <w:rPr>
                <w:rFonts w:ascii="Arial Narrow" w:hAnsi="Arial Narrow" w:cs="Arial"/>
                <w:b/>
              </w:rPr>
              <w:t>feira</w:t>
            </w:r>
            <w:proofErr w:type="gramEnd"/>
          </w:p>
        </w:tc>
      </w:tr>
      <w:tr w:rsidR="00754073" w:rsidRPr="006568CD" w:rsidTr="006E3FAD">
        <w:tc>
          <w:tcPr>
            <w:tcW w:w="14460" w:type="dxa"/>
            <w:gridSpan w:val="6"/>
            <w:tcBorders>
              <w:left w:val="nil"/>
              <w:right w:val="nil"/>
            </w:tcBorders>
          </w:tcPr>
          <w:p w:rsidR="00754073" w:rsidRPr="00D652B1" w:rsidRDefault="00754073" w:rsidP="006E3FAD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754073" w:rsidRPr="006568CD" w:rsidTr="006E3FAD">
        <w:tc>
          <w:tcPr>
            <w:tcW w:w="1728" w:type="dxa"/>
            <w:vAlign w:val="center"/>
          </w:tcPr>
          <w:p w:rsidR="00754073" w:rsidRPr="006568CD" w:rsidRDefault="00754073" w:rsidP="006E3F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13.00 – 14.00h</w:t>
            </w:r>
          </w:p>
        </w:tc>
        <w:tc>
          <w:tcPr>
            <w:tcW w:w="2546" w:type="dxa"/>
            <w:vAlign w:val="center"/>
          </w:tcPr>
          <w:p w:rsidR="00754073" w:rsidRPr="006568CD" w:rsidRDefault="00754073" w:rsidP="006E3F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54073" w:rsidRPr="006568CD" w:rsidRDefault="00754073" w:rsidP="006E3F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-</w:t>
            </w:r>
          </w:p>
          <w:p w:rsidR="00754073" w:rsidRPr="006568CD" w:rsidRDefault="00754073" w:rsidP="006E3F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4246D2" w:rsidRPr="004246D2" w:rsidRDefault="004246D2" w:rsidP="007F4044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0"/>
              </w:rPr>
            </w:pPr>
          </w:p>
          <w:p w:rsidR="007F4044" w:rsidRDefault="007F4044" w:rsidP="007F4044">
            <w:pPr>
              <w:jc w:val="center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976B34">
              <w:rPr>
                <w:rFonts w:ascii="Arial Narrow" w:hAnsi="Arial Narrow"/>
                <w:b/>
                <w:color w:val="7030A0"/>
                <w:sz w:val="20"/>
                <w:szCs w:val="20"/>
              </w:rPr>
              <w:t>Museologia</w:t>
            </w: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, </w:t>
            </w:r>
            <w:r w:rsidRPr="00976B34"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Patrimônio e </w:t>
            </w:r>
            <w:proofErr w:type="spellStart"/>
            <w:r w:rsidRPr="00976B34">
              <w:rPr>
                <w:rFonts w:ascii="Arial Narrow" w:hAnsi="Arial Narrow"/>
                <w:b/>
                <w:color w:val="7030A0"/>
                <w:sz w:val="20"/>
                <w:szCs w:val="20"/>
              </w:rPr>
              <w:t>Des</w:t>
            </w: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env</w:t>
            </w:r>
            <w:proofErr w:type="spellEnd"/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. </w:t>
            </w:r>
            <w:r w:rsidRPr="00976B34">
              <w:rPr>
                <w:rFonts w:ascii="Arial Narrow" w:hAnsi="Arial Narrow"/>
                <w:b/>
                <w:color w:val="7030A0"/>
                <w:sz w:val="20"/>
                <w:szCs w:val="20"/>
              </w:rPr>
              <w:t>Sustentável</w:t>
            </w:r>
          </w:p>
          <w:p w:rsidR="00754073" w:rsidRDefault="007F4044" w:rsidP="007F40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line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R.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Souza </w:t>
            </w:r>
            <w:r w:rsidR="004246D2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MAST</w:t>
            </w:r>
          </w:p>
          <w:p w:rsidR="004246D2" w:rsidRPr="004246D2" w:rsidRDefault="004246D2" w:rsidP="007F4044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754073" w:rsidRPr="00864192" w:rsidRDefault="00754073" w:rsidP="006E3F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4192">
              <w:rPr>
                <w:rFonts w:ascii="Arial Narrow" w:hAnsi="Arial Narrow" w:cs="Arial"/>
                <w:sz w:val="20"/>
                <w:szCs w:val="20"/>
              </w:rPr>
              <w:t>--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754073" w:rsidRPr="006568CD" w:rsidRDefault="00754073" w:rsidP="006E3FAD">
            <w:pPr>
              <w:jc w:val="center"/>
              <w:rPr>
                <w:rFonts w:ascii="Arial Narrow" w:hAnsi="Arial Narrow" w:cs="Arial"/>
                <w:color w:val="8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800080"/>
                <w:sz w:val="20"/>
                <w:szCs w:val="20"/>
              </w:rPr>
              <w:t>--</w:t>
            </w:r>
          </w:p>
        </w:tc>
        <w:tc>
          <w:tcPr>
            <w:tcW w:w="2547" w:type="dxa"/>
            <w:vAlign w:val="center"/>
          </w:tcPr>
          <w:p w:rsidR="00754073" w:rsidRPr="006568CD" w:rsidRDefault="00754073" w:rsidP="006E3F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-</w:t>
            </w:r>
          </w:p>
        </w:tc>
      </w:tr>
      <w:tr w:rsidR="004246D2" w:rsidRPr="00D67357" w:rsidTr="00280288">
        <w:tc>
          <w:tcPr>
            <w:tcW w:w="1728" w:type="dxa"/>
            <w:vAlign w:val="center"/>
          </w:tcPr>
          <w:p w:rsidR="004246D2" w:rsidRPr="006568CD" w:rsidRDefault="004246D2" w:rsidP="006E3F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14.00 – 15.00h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4246D2" w:rsidRPr="004246D2" w:rsidRDefault="004246D2" w:rsidP="009F6276">
            <w:pPr>
              <w:jc w:val="center"/>
              <w:rPr>
                <w:rFonts w:ascii="Arial Narrow" w:hAnsi="Arial Narrow" w:cs="Arial"/>
                <w:b/>
                <w:color w:val="800080"/>
                <w:sz w:val="10"/>
                <w:szCs w:val="10"/>
              </w:rPr>
            </w:pPr>
          </w:p>
          <w:p w:rsidR="004246D2" w:rsidRPr="00277054" w:rsidRDefault="004246D2" w:rsidP="009F6276">
            <w:pPr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 w:rsidRPr="00277054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 xml:space="preserve">Seminários de Pesq. </w:t>
            </w:r>
          </w:p>
          <w:p w:rsidR="004246D2" w:rsidRDefault="004246D2" w:rsidP="009F6276">
            <w:pPr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 w:rsidRPr="00277054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>Museologia e Patrimônio I</w:t>
            </w:r>
          </w:p>
          <w:p w:rsidR="004246D2" w:rsidRPr="00C84BB0" w:rsidRDefault="004246D2" w:rsidP="009F6276">
            <w:pPr>
              <w:jc w:val="center"/>
              <w:rPr>
                <w:rFonts w:ascii="Arial Narrow" w:hAnsi="Arial Narrow" w:cs="Arial"/>
                <w:b/>
                <w:color w:val="05349D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color w:val="05349D"/>
                <w:sz w:val="20"/>
                <w:szCs w:val="20"/>
              </w:rPr>
              <w:t>Luisa Rocha</w:t>
            </w:r>
          </w:p>
          <w:p w:rsidR="004246D2" w:rsidRDefault="004246D2" w:rsidP="00D652B1">
            <w:pPr>
              <w:jc w:val="center"/>
              <w:rPr>
                <w:rFonts w:ascii="Arial Narrow" w:hAnsi="Arial Narrow" w:cs="Arial"/>
                <w:b/>
                <w:color w:val="05349D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color w:val="05349D"/>
                <w:sz w:val="20"/>
                <w:szCs w:val="20"/>
              </w:rPr>
              <w:t>Elisabete Mendonça</w:t>
            </w:r>
          </w:p>
          <w:p w:rsidR="00D652B1" w:rsidRPr="00D652B1" w:rsidRDefault="00D652B1" w:rsidP="00D652B1">
            <w:pPr>
              <w:jc w:val="center"/>
              <w:rPr>
                <w:rFonts w:ascii="Arial Narrow" w:hAnsi="Arial Narrow" w:cs="Arial"/>
                <w:sz w:val="10"/>
                <w:szCs w:val="10"/>
                <w:lang w:val="it-IT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4246D2" w:rsidRPr="004246D2" w:rsidRDefault="004246D2" w:rsidP="004246D2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0"/>
              </w:rPr>
            </w:pPr>
          </w:p>
          <w:p w:rsidR="004246D2" w:rsidRDefault="004246D2" w:rsidP="004246D2">
            <w:pPr>
              <w:jc w:val="center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976B34">
              <w:rPr>
                <w:rFonts w:ascii="Arial Narrow" w:hAnsi="Arial Narrow"/>
                <w:b/>
                <w:color w:val="7030A0"/>
                <w:sz w:val="20"/>
                <w:szCs w:val="20"/>
              </w:rPr>
              <w:t>Museologia</w:t>
            </w: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, </w:t>
            </w:r>
            <w:r w:rsidRPr="00976B34"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Patrimônio e </w:t>
            </w:r>
            <w:proofErr w:type="spellStart"/>
            <w:r w:rsidRPr="00976B34">
              <w:rPr>
                <w:rFonts w:ascii="Arial Narrow" w:hAnsi="Arial Narrow"/>
                <w:b/>
                <w:color w:val="7030A0"/>
                <w:sz w:val="20"/>
                <w:szCs w:val="20"/>
              </w:rPr>
              <w:t>Des</w:t>
            </w: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env</w:t>
            </w:r>
            <w:proofErr w:type="spellEnd"/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. </w:t>
            </w:r>
            <w:r w:rsidRPr="00976B34">
              <w:rPr>
                <w:rFonts w:ascii="Arial Narrow" w:hAnsi="Arial Narrow"/>
                <w:b/>
                <w:color w:val="7030A0"/>
                <w:sz w:val="20"/>
                <w:szCs w:val="20"/>
              </w:rPr>
              <w:t>Sustentável</w:t>
            </w:r>
          </w:p>
          <w:p w:rsidR="004246D2" w:rsidRDefault="004246D2" w:rsidP="004246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line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R.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Souza – MAST</w:t>
            </w:r>
          </w:p>
          <w:p w:rsidR="004246D2" w:rsidRPr="004246D2" w:rsidRDefault="004246D2" w:rsidP="007F4044">
            <w:pPr>
              <w:jc w:val="center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4246D2" w:rsidRPr="00817702" w:rsidRDefault="004246D2" w:rsidP="0094038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81770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Seminários de Pesq. </w:t>
            </w:r>
          </w:p>
          <w:p w:rsidR="004246D2" w:rsidRPr="00817702" w:rsidRDefault="004246D2" w:rsidP="0094038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81770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useu e Museologia III</w:t>
            </w:r>
          </w:p>
          <w:p w:rsidR="004246D2" w:rsidRPr="00D67357" w:rsidRDefault="004246D2" w:rsidP="00940388">
            <w:pPr>
              <w:jc w:val="center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D67357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Diana F</w:t>
            </w: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.</w:t>
            </w:r>
            <w:r w:rsidRPr="00D67357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C. Lima - UNIRIO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4246D2" w:rsidRPr="00D67357" w:rsidRDefault="004246D2" w:rsidP="006E3F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4246D2" w:rsidRPr="00D67357" w:rsidRDefault="004246D2" w:rsidP="003A78A5">
            <w:pPr>
              <w:jc w:val="center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4246D2" w:rsidRPr="00D67357" w:rsidTr="00280288">
        <w:tc>
          <w:tcPr>
            <w:tcW w:w="1728" w:type="dxa"/>
            <w:vAlign w:val="center"/>
          </w:tcPr>
          <w:p w:rsidR="004246D2" w:rsidRPr="006568CD" w:rsidRDefault="004246D2" w:rsidP="006E3F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15.00 – 16.00h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4246D2" w:rsidRPr="00277054" w:rsidRDefault="004246D2" w:rsidP="009F6276">
            <w:pPr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 w:rsidRPr="00277054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 xml:space="preserve">Seminários de Pesq. </w:t>
            </w:r>
          </w:p>
          <w:p w:rsidR="004246D2" w:rsidRDefault="004246D2" w:rsidP="009F6276">
            <w:pPr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 w:rsidRPr="00277054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>Museologia e Patrimônio I</w:t>
            </w:r>
          </w:p>
          <w:p w:rsidR="004246D2" w:rsidRPr="00C84BB0" w:rsidRDefault="004246D2" w:rsidP="009F6276">
            <w:pPr>
              <w:jc w:val="center"/>
              <w:rPr>
                <w:rFonts w:ascii="Arial Narrow" w:hAnsi="Arial Narrow" w:cs="Arial"/>
                <w:b/>
                <w:color w:val="05349D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color w:val="05349D"/>
                <w:sz w:val="20"/>
                <w:szCs w:val="20"/>
              </w:rPr>
              <w:t>Luisa Rocha</w:t>
            </w:r>
          </w:p>
          <w:p w:rsidR="004246D2" w:rsidRPr="00D67357" w:rsidRDefault="004246D2" w:rsidP="00D652B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C84BB0">
              <w:rPr>
                <w:rFonts w:ascii="Arial Narrow" w:hAnsi="Arial Narrow" w:cs="Arial"/>
                <w:b/>
                <w:color w:val="05349D"/>
                <w:sz w:val="20"/>
                <w:szCs w:val="20"/>
              </w:rPr>
              <w:t>Elisabete Mendonça</w:t>
            </w:r>
            <w:r w:rsidRPr="00D67357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4246D2" w:rsidRPr="004246D2" w:rsidRDefault="004246D2" w:rsidP="004246D2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0"/>
              </w:rPr>
            </w:pPr>
          </w:p>
          <w:p w:rsidR="004246D2" w:rsidRDefault="004246D2" w:rsidP="004246D2">
            <w:pPr>
              <w:jc w:val="center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976B34">
              <w:rPr>
                <w:rFonts w:ascii="Arial Narrow" w:hAnsi="Arial Narrow"/>
                <w:b/>
                <w:color w:val="7030A0"/>
                <w:sz w:val="20"/>
                <w:szCs w:val="20"/>
              </w:rPr>
              <w:t>Museologia</w:t>
            </w: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, </w:t>
            </w:r>
            <w:r w:rsidRPr="00976B34"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Patrimônio e </w:t>
            </w:r>
            <w:proofErr w:type="spellStart"/>
            <w:r w:rsidRPr="00976B34">
              <w:rPr>
                <w:rFonts w:ascii="Arial Narrow" w:hAnsi="Arial Narrow"/>
                <w:b/>
                <w:color w:val="7030A0"/>
                <w:sz w:val="20"/>
                <w:szCs w:val="20"/>
              </w:rPr>
              <w:t>Des</w:t>
            </w: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env</w:t>
            </w:r>
            <w:proofErr w:type="spellEnd"/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. </w:t>
            </w:r>
            <w:r w:rsidRPr="00976B34">
              <w:rPr>
                <w:rFonts w:ascii="Arial Narrow" w:hAnsi="Arial Narrow"/>
                <w:b/>
                <w:color w:val="7030A0"/>
                <w:sz w:val="20"/>
                <w:szCs w:val="20"/>
              </w:rPr>
              <w:t>Sustentável</w:t>
            </w:r>
          </w:p>
          <w:p w:rsidR="004246D2" w:rsidRDefault="004246D2" w:rsidP="004246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line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R.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Souza – MAST</w:t>
            </w:r>
          </w:p>
          <w:p w:rsidR="004246D2" w:rsidRPr="00CB6FB5" w:rsidRDefault="004246D2" w:rsidP="007F40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4246D2" w:rsidRPr="00817702" w:rsidRDefault="004246D2" w:rsidP="0094038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81770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Seminários de Pesq. </w:t>
            </w:r>
          </w:p>
          <w:p w:rsidR="004246D2" w:rsidRPr="00817702" w:rsidRDefault="004246D2" w:rsidP="0094038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81770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useu e Museologia III</w:t>
            </w:r>
          </w:p>
          <w:p w:rsidR="004246D2" w:rsidRPr="00D67357" w:rsidRDefault="004246D2" w:rsidP="009403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D67357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Diana F</w:t>
            </w: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.</w:t>
            </w:r>
            <w:r w:rsidRPr="00D67357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C. Lima - UNIRIO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4246D2" w:rsidRPr="00D67357" w:rsidRDefault="004246D2" w:rsidP="006E3FAD">
            <w:pPr>
              <w:jc w:val="center"/>
              <w:rPr>
                <w:rFonts w:ascii="Arial Narrow" w:hAnsi="Arial Narrow" w:cs="Arial"/>
                <w:b/>
                <w:color w:val="009900"/>
                <w:sz w:val="20"/>
                <w:szCs w:val="20"/>
                <w:lang w:val="it-IT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4246D2" w:rsidRPr="00D67357" w:rsidRDefault="004246D2" w:rsidP="00C84B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</w:p>
        </w:tc>
      </w:tr>
      <w:tr w:rsidR="004246D2" w:rsidRPr="006568CD" w:rsidTr="00547822">
        <w:tc>
          <w:tcPr>
            <w:tcW w:w="1728" w:type="dxa"/>
            <w:vAlign w:val="center"/>
          </w:tcPr>
          <w:p w:rsidR="004246D2" w:rsidRPr="00D67357" w:rsidRDefault="004246D2" w:rsidP="006E3FAD">
            <w:pPr>
              <w:jc w:val="center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  <w:p w:rsidR="004246D2" w:rsidRPr="006568CD" w:rsidRDefault="004246D2" w:rsidP="006E3F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16.00 – 16.30h</w:t>
            </w:r>
          </w:p>
          <w:p w:rsidR="004246D2" w:rsidRPr="006568CD" w:rsidRDefault="004246D2" w:rsidP="006E3F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4246D2" w:rsidRPr="006568CD" w:rsidRDefault="004246D2" w:rsidP="009F62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>Intervalo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D2" w:rsidRPr="006568CD" w:rsidRDefault="004246D2" w:rsidP="006E3F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>Intervalo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4246D2" w:rsidRPr="006568CD" w:rsidRDefault="004246D2" w:rsidP="009403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>Intervalo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4246D2" w:rsidRPr="006568CD" w:rsidRDefault="004246D2" w:rsidP="006E3F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 xml:space="preserve">Intervalo 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4246D2" w:rsidRPr="006568CD" w:rsidRDefault="004246D2" w:rsidP="00C95D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b/>
                <w:sz w:val="20"/>
                <w:szCs w:val="20"/>
              </w:rPr>
              <w:t>Intervalo</w:t>
            </w:r>
          </w:p>
        </w:tc>
      </w:tr>
      <w:tr w:rsidR="004246D2" w:rsidRPr="00D67357" w:rsidTr="00280288">
        <w:tc>
          <w:tcPr>
            <w:tcW w:w="1728" w:type="dxa"/>
            <w:vAlign w:val="center"/>
          </w:tcPr>
          <w:p w:rsidR="004246D2" w:rsidRPr="006568CD" w:rsidRDefault="004246D2" w:rsidP="006E3F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16.30 – 17.30h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4246D2" w:rsidRPr="00277054" w:rsidRDefault="004246D2" w:rsidP="009F6276">
            <w:pPr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 w:rsidRPr="00277054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 xml:space="preserve">Seminários de Pesq. </w:t>
            </w:r>
          </w:p>
          <w:p w:rsidR="004246D2" w:rsidRDefault="004246D2" w:rsidP="009F6276">
            <w:pPr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 w:rsidRPr="00277054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>Museologia e Patrimônio I</w:t>
            </w:r>
          </w:p>
          <w:p w:rsidR="004246D2" w:rsidRPr="00C84BB0" w:rsidRDefault="004246D2" w:rsidP="009F6276">
            <w:pPr>
              <w:jc w:val="center"/>
              <w:rPr>
                <w:rFonts w:ascii="Arial Narrow" w:hAnsi="Arial Narrow" w:cs="Arial"/>
                <w:b/>
                <w:color w:val="05349D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color w:val="05349D"/>
                <w:sz w:val="20"/>
                <w:szCs w:val="20"/>
              </w:rPr>
              <w:t>Luisa Rocha</w:t>
            </w:r>
          </w:p>
          <w:p w:rsidR="004246D2" w:rsidRPr="00D67357" w:rsidRDefault="004246D2" w:rsidP="00D652B1">
            <w:pPr>
              <w:jc w:val="center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C84BB0">
              <w:rPr>
                <w:rFonts w:ascii="Arial Narrow" w:hAnsi="Arial Narrow" w:cs="Arial"/>
                <w:b/>
                <w:color w:val="05349D"/>
                <w:sz w:val="20"/>
                <w:szCs w:val="20"/>
              </w:rPr>
              <w:t>Elisabete Mendonça</w:t>
            </w:r>
            <w:r w:rsidRPr="00D67357">
              <w:rPr>
                <w:rFonts w:ascii="Arial Narrow" w:hAnsi="Arial Narrow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4246D2" w:rsidRPr="004246D2" w:rsidRDefault="004246D2" w:rsidP="004246D2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0"/>
              </w:rPr>
            </w:pPr>
          </w:p>
          <w:p w:rsidR="004246D2" w:rsidRDefault="004246D2" w:rsidP="004246D2">
            <w:pPr>
              <w:jc w:val="center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976B34">
              <w:rPr>
                <w:rFonts w:ascii="Arial Narrow" w:hAnsi="Arial Narrow"/>
                <w:b/>
                <w:color w:val="7030A0"/>
                <w:sz w:val="20"/>
                <w:szCs w:val="20"/>
              </w:rPr>
              <w:t>Museologia</w:t>
            </w: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, </w:t>
            </w:r>
            <w:r w:rsidRPr="00976B34"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Patrimônio e </w:t>
            </w:r>
            <w:proofErr w:type="spellStart"/>
            <w:r w:rsidRPr="00976B34">
              <w:rPr>
                <w:rFonts w:ascii="Arial Narrow" w:hAnsi="Arial Narrow"/>
                <w:b/>
                <w:color w:val="7030A0"/>
                <w:sz w:val="20"/>
                <w:szCs w:val="20"/>
              </w:rPr>
              <w:t>Des</w:t>
            </w: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env</w:t>
            </w:r>
            <w:proofErr w:type="spellEnd"/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. </w:t>
            </w:r>
            <w:r w:rsidRPr="00976B34">
              <w:rPr>
                <w:rFonts w:ascii="Arial Narrow" w:hAnsi="Arial Narrow"/>
                <w:b/>
                <w:color w:val="7030A0"/>
                <w:sz w:val="20"/>
                <w:szCs w:val="20"/>
              </w:rPr>
              <w:t>Sustentável</w:t>
            </w:r>
          </w:p>
          <w:p w:rsidR="004246D2" w:rsidRDefault="004246D2" w:rsidP="004246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line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R.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Souza – MAST</w:t>
            </w:r>
          </w:p>
          <w:p w:rsidR="004246D2" w:rsidRPr="006568CD" w:rsidRDefault="004246D2" w:rsidP="007F40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4246D2" w:rsidRPr="00817702" w:rsidRDefault="004246D2" w:rsidP="0094038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81770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Seminários de Pesq. </w:t>
            </w:r>
          </w:p>
          <w:p w:rsidR="004246D2" w:rsidRPr="00817702" w:rsidRDefault="004246D2" w:rsidP="0094038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81770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useu e Museologia III</w:t>
            </w:r>
          </w:p>
          <w:p w:rsidR="004246D2" w:rsidRPr="00D67357" w:rsidRDefault="004246D2" w:rsidP="00940388">
            <w:pPr>
              <w:jc w:val="center"/>
              <w:rPr>
                <w:rFonts w:ascii="Arial Narrow" w:hAnsi="Arial Narrow" w:cs="Arial"/>
                <w:sz w:val="20"/>
                <w:szCs w:val="20"/>
                <w:lang w:val="it-IT"/>
              </w:rPr>
            </w:pPr>
            <w:r w:rsidRPr="00D67357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Diana F</w:t>
            </w: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.</w:t>
            </w:r>
            <w:r w:rsidRPr="00D67357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C. Lima - UNIRIO 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D2" w:rsidRPr="00D67357" w:rsidRDefault="004246D2" w:rsidP="006E3FAD">
            <w:pPr>
              <w:jc w:val="center"/>
              <w:rPr>
                <w:rFonts w:ascii="Arial Narrow" w:hAnsi="Arial Narrow" w:cs="Arial"/>
                <w:b/>
                <w:color w:val="009900"/>
                <w:sz w:val="20"/>
                <w:szCs w:val="20"/>
                <w:lang w:val="it-IT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4246D2" w:rsidRPr="00D67357" w:rsidRDefault="004246D2" w:rsidP="00C84BB0">
            <w:pPr>
              <w:jc w:val="center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4246D2" w:rsidRPr="006568CD" w:rsidTr="00280288">
        <w:tc>
          <w:tcPr>
            <w:tcW w:w="1728" w:type="dxa"/>
            <w:vAlign w:val="center"/>
          </w:tcPr>
          <w:p w:rsidR="004246D2" w:rsidRPr="006568CD" w:rsidRDefault="004246D2" w:rsidP="00D652B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17.30 – 18.</w:t>
            </w:r>
            <w:r w:rsidR="00D652B1">
              <w:rPr>
                <w:rFonts w:ascii="Arial Narrow" w:hAnsi="Arial Narrow" w:cs="Arial"/>
                <w:sz w:val="20"/>
                <w:szCs w:val="20"/>
              </w:rPr>
              <w:t>00</w:t>
            </w:r>
            <w:r w:rsidRPr="006568CD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4246D2" w:rsidRPr="00277054" w:rsidRDefault="004246D2" w:rsidP="009F6276">
            <w:pPr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 w:rsidRPr="00277054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 xml:space="preserve">Seminários de Pesq. </w:t>
            </w:r>
          </w:p>
          <w:p w:rsidR="004246D2" w:rsidRDefault="004246D2" w:rsidP="009F6276">
            <w:pPr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 w:rsidRPr="00277054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>Museologia e Patrimônio I</w:t>
            </w:r>
          </w:p>
          <w:p w:rsidR="004246D2" w:rsidRPr="00C84BB0" w:rsidRDefault="004246D2" w:rsidP="009F6276">
            <w:pPr>
              <w:jc w:val="center"/>
              <w:rPr>
                <w:rFonts w:ascii="Arial Narrow" w:hAnsi="Arial Narrow" w:cs="Arial"/>
                <w:b/>
                <w:color w:val="05349D"/>
                <w:sz w:val="20"/>
                <w:szCs w:val="20"/>
              </w:rPr>
            </w:pPr>
            <w:r w:rsidRPr="00C84BB0">
              <w:rPr>
                <w:rFonts w:ascii="Arial Narrow" w:hAnsi="Arial Narrow" w:cs="Arial"/>
                <w:b/>
                <w:color w:val="05349D"/>
                <w:sz w:val="20"/>
                <w:szCs w:val="20"/>
              </w:rPr>
              <w:t>Luisa Rocha</w:t>
            </w:r>
          </w:p>
          <w:p w:rsidR="004246D2" w:rsidRPr="00D67357" w:rsidRDefault="004246D2" w:rsidP="00D652B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C84BB0">
              <w:rPr>
                <w:rFonts w:ascii="Arial Narrow" w:hAnsi="Arial Narrow" w:cs="Arial"/>
                <w:b/>
                <w:color w:val="05349D"/>
                <w:sz w:val="20"/>
                <w:szCs w:val="20"/>
              </w:rPr>
              <w:t>Elisabete Mendonça</w:t>
            </w:r>
            <w:r w:rsidRPr="00D67357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4246D2" w:rsidRPr="006568CD" w:rsidRDefault="004246D2" w:rsidP="006E3F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---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4246D2" w:rsidRPr="00817702" w:rsidRDefault="004246D2" w:rsidP="0094038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81770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Seminários de Pesq. </w:t>
            </w:r>
          </w:p>
          <w:p w:rsidR="004246D2" w:rsidRPr="00817702" w:rsidRDefault="004246D2" w:rsidP="0094038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81770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useu e Museologia III</w:t>
            </w:r>
          </w:p>
          <w:p w:rsidR="004246D2" w:rsidRPr="006568CD" w:rsidRDefault="004246D2" w:rsidP="009403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357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Diana F</w:t>
            </w: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.</w:t>
            </w:r>
            <w:r w:rsidRPr="00D67357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C. Lima - UNIRIO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4246D2" w:rsidRPr="00D67357" w:rsidRDefault="004246D2" w:rsidP="006E3FAD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  <w:lang w:val="it-IT"/>
              </w:rPr>
            </w:pPr>
          </w:p>
          <w:p w:rsidR="004246D2" w:rsidRPr="00917DFC" w:rsidRDefault="004246D2" w:rsidP="006E3F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17DFC">
              <w:rPr>
                <w:rFonts w:ascii="Arial Narrow" w:hAnsi="Arial Narrow" w:cs="Arial"/>
                <w:sz w:val="20"/>
                <w:szCs w:val="20"/>
              </w:rPr>
              <w:t>----</w:t>
            </w:r>
          </w:p>
          <w:p w:rsidR="004246D2" w:rsidRPr="006568CD" w:rsidRDefault="004246D2" w:rsidP="006E3FAD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4246D2" w:rsidRPr="00D67357" w:rsidRDefault="004246D2" w:rsidP="00C84B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</w:p>
        </w:tc>
      </w:tr>
      <w:tr w:rsidR="004246D2" w:rsidRPr="006568CD" w:rsidTr="00EB4FC8">
        <w:tc>
          <w:tcPr>
            <w:tcW w:w="14460" w:type="dxa"/>
            <w:gridSpan w:val="6"/>
            <w:tcBorders>
              <w:bottom w:val="single" w:sz="4" w:space="0" w:color="auto"/>
            </w:tcBorders>
            <w:vAlign w:val="center"/>
          </w:tcPr>
          <w:p w:rsidR="004246D2" w:rsidRPr="006568CD" w:rsidRDefault="004246D2" w:rsidP="006E3F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54073" w:rsidRDefault="00754073" w:rsidP="006B002B">
      <w:pPr>
        <w:jc w:val="right"/>
        <w:rPr>
          <w:rFonts w:ascii="Arial Narrow" w:hAnsi="Arial Narrow" w:cs="Arial"/>
          <w:b/>
          <w:sz w:val="22"/>
          <w:szCs w:val="22"/>
        </w:rPr>
      </w:pPr>
    </w:p>
    <w:p w:rsidR="00D652B1" w:rsidRDefault="00D652B1" w:rsidP="00D652B1">
      <w:pPr>
        <w:rPr>
          <w:rFonts w:ascii="Arial Narrow" w:hAnsi="Arial Narrow" w:cs="Arial"/>
          <w:sz w:val="18"/>
          <w:szCs w:val="18"/>
        </w:rPr>
      </w:pPr>
      <w:r w:rsidRPr="008A7BD8">
        <w:rPr>
          <w:rFonts w:ascii="Arial Narrow" w:hAnsi="Arial Narrow" w:cs="Arial"/>
          <w:noProof/>
          <w:sz w:val="16"/>
          <w:szCs w:val="16"/>
          <w:lang w:val="en-US" w:eastAsia="en-US"/>
        </w:rPr>
        <w:pict>
          <v:rect id="_x0000_s1041" style="position:absolute;margin-left:-3.85pt;margin-top:9.55pt;width:105.3pt;height:9pt;z-index:2516730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" fillcolor="blue"/>
        </w:pict>
      </w:r>
    </w:p>
    <w:p w:rsidR="00D652B1" w:rsidRPr="006568CD" w:rsidRDefault="00D652B1" w:rsidP="00D652B1">
      <w:pPr>
        <w:spacing w:after="120"/>
        <w:rPr>
          <w:rFonts w:ascii="Arial Narrow" w:hAnsi="Arial Narrow" w:cs="Arial"/>
          <w:sz w:val="18"/>
          <w:szCs w:val="18"/>
        </w:rPr>
      </w:pPr>
      <w:r w:rsidRPr="008A7BD8">
        <w:rPr>
          <w:rFonts w:ascii="Arial Narrow" w:hAnsi="Arial Narrow" w:cs="Arial"/>
          <w:noProof/>
          <w:sz w:val="18"/>
          <w:szCs w:val="18"/>
          <w:lang w:val="en-US" w:eastAsia="en-US"/>
        </w:rPr>
        <w:pict>
          <v:rect id="_x0000_s1043" style="position:absolute;margin-left:-3.85pt;margin-top:15.15pt;width:105.3pt;height:9pt;z-index:2516751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" fillcolor="green" strokecolor="green"/>
        </w:pict>
      </w:r>
      <w:r w:rsidRPr="006568CD">
        <w:rPr>
          <w:rFonts w:ascii="Arial Narrow" w:hAnsi="Arial Narrow"/>
        </w:rPr>
        <w:tab/>
      </w:r>
      <w:r w:rsidRPr="006568CD">
        <w:rPr>
          <w:rFonts w:ascii="Arial Narrow" w:hAnsi="Arial Narrow"/>
        </w:rPr>
        <w:tab/>
      </w:r>
      <w:r w:rsidRPr="006568CD">
        <w:rPr>
          <w:rFonts w:ascii="Arial Narrow" w:hAnsi="Arial Narrow"/>
        </w:rPr>
        <w:tab/>
      </w:r>
      <w:r w:rsidRPr="006568CD">
        <w:rPr>
          <w:rFonts w:ascii="Arial Narrow" w:hAnsi="Arial Narrow" w:cs="Arial"/>
          <w:sz w:val="18"/>
          <w:szCs w:val="18"/>
        </w:rPr>
        <w:t>Disciplinas obrigatórias para as duas Linhas (Mestrado e Doutorado)</w:t>
      </w:r>
    </w:p>
    <w:p w:rsidR="00D652B1" w:rsidRPr="006568CD" w:rsidRDefault="00D652B1" w:rsidP="00D652B1">
      <w:pPr>
        <w:spacing w:after="120"/>
        <w:rPr>
          <w:rFonts w:ascii="Arial Narrow" w:hAnsi="Arial Narrow" w:cs="Arial"/>
          <w:sz w:val="18"/>
          <w:szCs w:val="18"/>
        </w:rPr>
      </w:pPr>
      <w:r w:rsidRPr="008A7BD8">
        <w:rPr>
          <w:rFonts w:ascii="Arial Narrow" w:hAnsi="Arial Narrow" w:cs="Arial"/>
          <w:noProof/>
          <w:sz w:val="18"/>
          <w:szCs w:val="18"/>
          <w:lang w:val="en-US" w:eastAsia="en-US"/>
        </w:rPr>
        <w:pict>
          <v:rect id="_x0000_s1042" style="position:absolute;margin-left:-3.85pt;margin-top:17.15pt;width:105.3pt;height:9pt;z-index:2516741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" fillcolor="red" strokecolor="green"/>
        </w:pict>
      </w:r>
      <w:r w:rsidRPr="006568CD">
        <w:rPr>
          <w:rFonts w:ascii="Arial Narrow" w:hAnsi="Arial Narrow" w:cs="Arial"/>
          <w:sz w:val="18"/>
          <w:szCs w:val="18"/>
        </w:rPr>
        <w:tab/>
      </w:r>
      <w:r w:rsidRPr="006568CD">
        <w:rPr>
          <w:rFonts w:ascii="Arial Narrow" w:hAnsi="Arial Narrow" w:cs="Arial"/>
          <w:sz w:val="18"/>
          <w:szCs w:val="18"/>
        </w:rPr>
        <w:tab/>
      </w:r>
      <w:r w:rsidRPr="006568CD">
        <w:rPr>
          <w:rFonts w:ascii="Arial Narrow" w:hAnsi="Arial Narrow" w:cs="Arial"/>
          <w:sz w:val="18"/>
          <w:szCs w:val="18"/>
        </w:rPr>
        <w:tab/>
        <w:t>Disciplinas optativas / eletivas</w:t>
      </w:r>
      <w:r>
        <w:rPr>
          <w:rFonts w:ascii="Arial Narrow" w:hAnsi="Arial Narrow" w:cs="Arial"/>
          <w:sz w:val="18"/>
          <w:szCs w:val="18"/>
        </w:rPr>
        <w:t xml:space="preserve"> comuns ao Mestrado e ao Doutorado</w:t>
      </w:r>
    </w:p>
    <w:p w:rsidR="00D652B1" w:rsidRDefault="00D652B1" w:rsidP="00D652B1">
      <w:pPr>
        <w:rPr>
          <w:rFonts w:ascii="Arial Narrow" w:hAnsi="Arial Narrow" w:cs="Arial"/>
          <w:sz w:val="18"/>
          <w:szCs w:val="18"/>
        </w:rPr>
      </w:pPr>
      <w:r w:rsidRPr="006568CD">
        <w:rPr>
          <w:rFonts w:ascii="Arial Narrow" w:hAnsi="Arial Narrow" w:cs="Arial"/>
          <w:sz w:val="18"/>
          <w:szCs w:val="18"/>
        </w:rPr>
        <w:tab/>
      </w:r>
      <w:r w:rsidRPr="006568CD">
        <w:rPr>
          <w:rFonts w:ascii="Arial Narrow" w:hAnsi="Arial Narrow" w:cs="Arial"/>
          <w:sz w:val="18"/>
          <w:szCs w:val="18"/>
        </w:rPr>
        <w:tab/>
      </w:r>
      <w:r w:rsidRPr="006568CD">
        <w:rPr>
          <w:rFonts w:ascii="Arial Narrow" w:hAnsi="Arial Narrow" w:cs="Arial"/>
          <w:sz w:val="18"/>
          <w:szCs w:val="18"/>
        </w:rPr>
        <w:tab/>
        <w:t>Disciplinas optativas / eletivas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6568CD">
        <w:rPr>
          <w:rFonts w:ascii="Arial Narrow" w:hAnsi="Arial Narrow" w:cs="Arial"/>
          <w:sz w:val="18"/>
          <w:szCs w:val="18"/>
        </w:rPr>
        <w:t>exclusivas do Doutorado</w:t>
      </w:r>
    </w:p>
    <w:p w:rsidR="00D652B1" w:rsidRPr="006B002B" w:rsidRDefault="00D652B1" w:rsidP="00D652B1">
      <w:pPr>
        <w:spacing w:before="120"/>
        <w:rPr>
          <w:rFonts w:ascii="Arial Narrow" w:hAnsi="Arial Narrow" w:cs="Arial"/>
          <w:b/>
          <w:sz w:val="22"/>
          <w:szCs w:val="22"/>
        </w:rPr>
      </w:pPr>
      <w:r w:rsidRPr="008A7BD8">
        <w:rPr>
          <w:rFonts w:ascii="Arial Narrow" w:hAnsi="Arial Narrow" w:cs="Arial"/>
          <w:noProof/>
          <w:color w:val="800080"/>
          <w:sz w:val="18"/>
          <w:szCs w:val="18"/>
          <w:lang w:val="en-US" w:eastAsia="en-US"/>
        </w:rPr>
        <w:pict>
          <v:rect id="_x0000_s1044" style="position:absolute;margin-left:-3.85pt;margin-top:9.25pt;width:105.3pt;height:9pt;z-index:2516761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" fillcolor="purple" strokecolor="green"/>
        </w:pic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Disciplinas </w:t>
      </w:r>
      <w:r w:rsidRPr="006568CD">
        <w:rPr>
          <w:rFonts w:ascii="Arial Narrow" w:hAnsi="Arial Narrow" w:cs="Arial"/>
          <w:sz w:val="18"/>
          <w:szCs w:val="18"/>
        </w:rPr>
        <w:t>optativas / eletivas</w:t>
      </w:r>
      <w:r>
        <w:rPr>
          <w:rFonts w:ascii="Arial Narrow" w:hAnsi="Arial Narrow" w:cs="Arial"/>
          <w:sz w:val="18"/>
          <w:szCs w:val="18"/>
        </w:rPr>
        <w:t xml:space="preserve"> exclusivas do Mestrado</w:t>
      </w:r>
    </w:p>
    <w:sectPr w:rsidR="00D652B1" w:rsidRPr="006B002B" w:rsidSect="00C11CB8">
      <w:footerReference w:type="even" r:id="rId11"/>
      <w:footerReference w:type="default" r:id="rId12"/>
      <w:pgSz w:w="16838" w:h="11906" w:orient="landscape" w:code="9"/>
      <w:pgMar w:top="907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742" w:rsidRDefault="00777742">
      <w:r>
        <w:separator/>
      </w:r>
    </w:p>
  </w:endnote>
  <w:endnote w:type="continuationSeparator" w:id="0">
    <w:p w:rsidR="00777742" w:rsidRDefault="00777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0D" w:rsidRDefault="008A7BD8" w:rsidP="0058630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8630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8630D" w:rsidRDefault="0058630D" w:rsidP="001D527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0D" w:rsidRPr="001D527C" w:rsidRDefault="008A7BD8" w:rsidP="001D527C">
    <w:pPr>
      <w:pStyle w:val="Rodap"/>
      <w:framePr w:wrap="around" w:vAnchor="text" w:hAnchor="margin" w:xAlign="right" w:y="1"/>
      <w:rPr>
        <w:rStyle w:val="Nmerodepgina"/>
        <w:rFonts w:ascii="Arial Narrow" w:hAnsi="Arial Narrow"/>
        <w:sz w:val="20"/>
        <w:szCs w:val="20"/>
      </w:rPr>
    </w:pPr>
    <w:r w:rsidRPr="001D527C">
      <w:rPr>
        <w:rStyle w:val="Nmerodepgina"/>
        <w:rFonts w:ascii="Arial Narrow" w:hAnsi="Arial Narrow"/>
        <w:sz w:val="20"/>
        <w:szCs w:val="20"/>
      </w:rPr>
      <w:fldChar w:fldCharType="begin"/>
    </w:r>
    <w:r w:rsidR="0058630D" w:rsidRPr="001D527C">
      <w:rPr>
        <w:rStyle w:val="Nmerodepgina"/>
        <w:rFonts w:ascii="Arial Narrow" w:hAnsi="Arial Narrow"/>
        <w:sz w:val="20"/>
        <w:szCs w:val="20"/>
      </w:rPr>
      <w:instrText xml:space="preserve">PAGE  </w:instrText>
    </w:r>
    <w:r w:rsidRPr="001D527C">
      <w:rPr>
        <w:rStyle w:val="Nmerodepgina"/>
        <w:rFonts w:ascii="Arial Narrow" w:hAnsi="Arial Narrow"/>
        <w:sz w:val="20"/>
        <w:szCs w:val="20"/>
      </w:rPr>
      <w:fldChar w:fldCharType="separate"/>
    </w:r>
    <w:r w:rsidR="00D652B1">
      <w:rPr>
        <w:rStyle w:val="Nmerodepgina"/>
        <w:rFonts w:ascii="Arial Narrow" w:hAnsi="Arial Narrow"/>
        <w:noProof/>
        <w:sz w:val="20"/>
        <w:szCs w:val="20"/>
      </w:rPr>
      <w:t>4</w:t>
    </w:r>
    <w:r w:rsidRPr="001D527C">
      <w:rPr>
        <w:rStyle w:val="Nmerodepgina"/>
        <w:rFonts w:ascii="Arial Narrow" w:hAnsi="Arial Narrow"/>
        <w:sz w:val="20"/>
        <w:szCs w:val="20"/>
      </w:rPr>
      <w:fldChar w:fldCharType="end"/>
    </w:r>
  </w:p>
  <w:p w:rsidR="0058630D" w:rsidRDefault="0058630D" w:rsidP="001D527C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742" w:rsidRDefault="00777742">
      <w:r>
        <w:separator/>
      </w:r>
    </w:p>
  </w:footnote>
  <w:footnote w:type="continuationSeparator" w:id="0">
    <w:p w:rsidR="00777742" w:rsidRDefault="007777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B24BD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3F3"/>
    <w:rsid w:val="00011AC2"/>
    <w:rsid w:val="000152C6"/>
    <w:rsid w:val="00015A3B"/>
    <w:rsid w:val="00015C35"/>
    <w:rsid w:val="0004339E"/>
    <w:rsid w:val="000447BB"/>
    <w:rsid w:val="000615BC"/>
    <w:rsid w:val="0006550A"/>
    <w:rsid w:val="00071482"/>
    <w:rsid w:val="0007223D"/>
    <w:rsid w:val="00075A00"/>
    <w:rsid w:val="00077674"/>
    <w:rsid w:val="000B7A25"/>
    <w:rsid w:val="000B7C87"/>
    <w:rsid w:val="000D4147"/>
    <w:rsid w:val="000D7E60"/>
    <w:rsid w:val="000E7F04"/>
    <w:rsid w:val="000F1C7F"/>
    <w:rsid w:val="000F625D"/>
    <w:rsid w:val="001054BC"/>
    <w:rsid w:val="001100D1"/>
    <w:rsid w:val="00141E22"/>
    <w:rsid w:val="00142513"/>
    <w:rsid w:val="00152106"/>
    <w:rsid w:val="00155608"/>
    <w:rsid w:val="00157467"/>
    <w:rsid w:val="0017398E"/>
    <w:rsid w:val="001A3C68"/>
    <w:rsid w:val="001D0A96"/>
    <w:rsid w:val="001D4FE9"/>
    <w:rsid w:val="001D527C"/>
    <w:rsid w:val="001D7D4B"/>
    <w:rsid w:val="0020080D"/>
    <w:rsid w:val="00211FA9"/>
    <w:rsid w:val="00222C2F"/>
    <w:rsid w:val="00226370"/>
    <w:rsid w:val="00251D1E"/>
    <w:rsid w:val="0025422A"/>
    <w:rsid w:val="00273D3E"/>
    <w:rsid w:val="00277054"/>
    <w:rsid w:val="00280288"/>
    <w:rsid w:val="002869BE"/>
    <w:rsid w:val="002A08E9"/>
    <w:rsid w:val="002A6E5C"/>
    <w:rsid w:val="002C6730"/>
    <w:rsid w:val="002D0311"/>
    <w:rsid w:val="002D1A6B"/>
    <w:rsid w:val="002E00F7"/>
    <w:rsid w:val="002E0860"/>
    <w:rsid w:val="002E265B"/>
    <w:rsid w:val="002E42AB"/>
    <w:rsid w:val="002E747A"/>
    <w:rsid w:val="002F1AD2"/>
    <w:rsid w:val="00302E4B"/>
    <w:rsid w:val="00304093"/>
    <w:rsid w:val="0031255B"/>
    <w:rsid w:val="003143BF"/>
    <w:rsid w:val="00320D27"/>
    <w:rsid w:val="003210FE"/>
    <w:rsid w:val="00323909"/>
    <w:rsid w:val="0034236C"/>
    <w:rsid w:val="00345722"/>
    <w:rsid w:val="003665CA"/>
    <w:rsid w:val="003753E2"/>
    <w:rsid w:val="00385D46"/>
    <w:rsid w:val="00386ABB"/>
    <w:rsid w:val="003A2FB1"/>
    <w:rsid w:val="003A78A5"/>
    <w:rsid w:val="003C5162"/>
    <w:rsid w:val="003D6A1F"/>
    <w:rsid w:val="003E1462"/>
    <w:rsid w:val="003E4340"/>
    <w:rsid w:val="003F7230"/>
    <w:rsid w:val="00412D27"/>
    <w:rsid w:val="00417745"/>
    <w:rsid w:val="004246D2"/>
    <w:rsid w:val="00427E24"/>
    <w:rsid w:val="004313D5"/>
    <w:rsid w:val="004313F3"/>
    <w:rsid w:val="00434672"/>
    <w:rsid w:val="00437112"/>
    <w:rsid w:val="00443601"/>
    <w:rsid w:val="00447F61"/>
    <w:rsid w:val="00457DE3"/>
    <w:rsid w:val="00463EB6"/>
    <w:rsid w:val="004707BE"/>
    <w:rsid w:val="0047174A"/>
    <w:rsid w:val="00471896"/>
    <w:rsid w:val="0047289A"/>
    <w:rsid w:val="004771AB"/>
    <w:rsid w:val="00486F79"/>
    <w:rsid w:val="00490390"/>
    <w:rsid w:val="00496CBA"/>
    <w:rsid w:val="004A0B3D"/>
    <w:rsid w:val="004B59F8"/>
    <w:rsid w:val="004C34EF"/>
    <w:rsid w:val="004C5C04"/>
    <w:rsid w:val="004D1470"/>
    <w:rsid w:val="004E2DCB"/>
    <w:rsid w:val="004E7A4D"/>
    <w:rsid w:val="004F387F"/>
    <w:rsid w:val="00501394"/>
    <w:rsid w:val="00504433"/>
    <w:rsid w:val="00504954"/>
    <w:rsid w:val="0052729D"/>
    <w:rsid w:val="00527DCF"/>
    <w:rsid w:val="005347B8"/>
    <w:rsid w:val="005375F1"/>
    <w:rsid w:val="00542B46"/>
    <w:rsid w:val="005460FE"/>
    <w:rsid w:val="00547822"/>
    <w:rsid w:val="0055179E"/>
    <w:rsid w:val="0056660D"/>
    <w:rsid w:val="00571FA3"/>
    <w:rsid w:val="00573BBF"/>
    <w:rsid w:val="00573FC2"/>
    <w:rsid w:val="0057436B"/>
    <w:rsid w:val="00583C0F"/>
    <w:rsid w:val="0058618F"/>
    <w:rsid w:val="0058630D"/>
    <w:rsid w:val="0058655D"/>
    <w:rsid w:val="00586CDC"/>
    <w:rsid w:val="00594499"/>
    <w:rsid w:val="00595AC8"/>
    <w:rsid w:val="005A4D14"/>
    <w:rsid w:val="005B00CF"/>
    <w:rsid w:val="005B0AE2"/>
    <w:rsid w:val="005B6DB8"/>
    <w:rsid w:val="005C03AA"/>
    <w:rsid w:val="005D00D8"/>
    <w:rsid w:val="005D2035"/>
    <w:rsid w:val="005D6C39"/>
    <w:rsid w:val="005E0E44"/>
    <w:rsid w:val="005F6787"/>
    <w:rsid w:val="00601387"/>
    <w:rsid w:val="00624330"/>
    <w:rsid w:val="00627BF7"/>
    <w:rsid w:val="006354BC"/>
    <w:rsid w:val="006367FD"/>
    <w:rsid w:val="006568CD"/>
    <w:rsid w:val="006612A5"/>
    <w:rsid w:val="0066130C"/>
    <w:rsid w:val="006750FB"/>
    <w:rsid w:val="00676A94"/>
    <w:rsid w:val="006836AB"/>
    <w:rsid w:val="00694C89"/>
    <w:rsid w:val="006A0B2A"/>
    <w:rsid w:val="006A3D33"/>
    <w:rsid w:val="006A59E7"/>
    <w:rsid w:val="006A5DBC"/>
    <w:rsid w:val="006B002B"/>
    <w:rsid w:val="006B569D"/>
    <w:rsid w:val="006B5C17"/>
    <w:rsid w:val="006E1FA2"/>
    <w:rsid w:val="006E3FAD"/>
    <w:rsid w:val="006E49F8"/>
    <w:rsid w:val="006F7BAD"/>
    <w:rsid w:val="00710471"/>
    <w:rsid w:val="00713EC5"/>
    <w:rsid w:val="007157B9"/>
    <w:rsid w:val="007332DD"/>
    <w:rsid w:val="007363A8"/>
    <w:rsid w:val="00736C54"/>
    <w:rsid w:val="007375B4"/>
    <w:rsid w:val="00754073"/>
    <w:rsid w:val="00764C80"/>
    <w:rsid w:val="007736F3"/>
    <w:rsid w:val="0077456E"/>
    <w:rsid w:val="00777742"/>
    <w:rsid w:val="00785C64"/>
    <w:rsid w:val="007956ED"/>
    <w:rsid w:val="007B3E5C"/>
    <w:rsid w:val="007C2700"/>
    <w:rsid w:val="007E175D"/>
    <w:rsid w:val="007F4044"/>
    <w:rsid w:val="0081028D"/>
    <w:rsid w:val="0081441D"/>
    <w:rsid w:val="00817702"/>
    <w:rsid w:val="00825383"/>
    <w:rsid w:val="008260DE"/>
    <w:rsid w:val="00827F1A"/>
    <w:rsid w:val="008403D6"/>
    <w:rsid w:val="00843C66"/>
    <w:rsid w:val="00846A4E"/>
    <w:rsid w:val="0085000C"/>
    <w:rsid w:val="00850C7C"/>
    <w:rsid w:val="00856008"/>
    <w:rsid w:val="008573FA"/>
    <w:rsid w:val="00864192"/>
    <w:rsid w:val="00866340"/>
    <w:rsid w:val="00897F6E"/>
    <w:rsid w:val="008A1B05"/>
    <w:rsid w:val="008A7BD8"/>
    <w:rsid w:val="008B1A0A"/>
    <w:rsid w:val="008B3315"/>
    <w:rsid w:val="008B53D0"/>
    <w:rsid w:val="008C1EA4"/>
    <w:rsid w:val="008D0C79"/>
    <w:rsid w:val="008E33FD"/>
    <w:rsid w:val="008F0214"/>
    <w:rsid w:val="008F5B30"/>
    <w:rsid w:val="00900DFD"/>
    <w:rsid w:val="00910133"/>
    <w:rsid w:val="00917748"/>
    <w:rsid w:val="00917A32"/>
    <w:rsid w:val="00917DFC"/>
    <w:rsid w:val="009215C9"/>
    <w:rsid w:val="0092513D"/>
    <w:rsid w:val="00933C54"/>
    <w:rsid w:val="009533E3"/>
    <w:rsid w:val="00964928"/>
    <w:rsid w:val="0097281F"/>
    <w:rsid w:val="00976B34"/>
    <w:rsid w:val="00983EC4"/>
    <w:rsid w:val="00993715"/>
    <w:rsid w:val="00997F13"/>
    <w:rsid w:val="009B0776"/>
    <w:rsid w:val="009B5A0E"/>
    <w:rsid w:val="009C2C1F"/>
    <w:rsid w:val="009D76C8"/>
    <w:rsid w:val="009E5A55"/>
    <w:rsid w:val="009F4160"/>
    <w:rsid w:val="009F4AD3"/>
    <w:rsid w:val="009F6A60"/>
    <w:rsid w:val="00A0556F"/>
    <w:rsid w:val="00A13EF2"/>
    <w:rsid w:val="00A17F53"/>
    <w:rsid w:val="00A17FAA"/>
    <w:rsid w:val="00A23DC8"/>
    <w:rsid w:val="00A31F30"/>
    <w:rsid w:val="00A52C1C"/>
    <w:rsid w:val="00A66280"/>
    <w:rsid w:val="00A774E3"/>
    <w:rsid w:val="00A83EC8"/>
    <w:rsid w:val="00A92EA3"/>
    <w:rsid w:val="00AB147A"/>
    <w:rsid w:val="00AB6701"/>
    <w:rsid w:val="00AC6C06"/>
    <w:rsid w:val="00AD1005"/>
    <w:rsid w:val="00AD393D"/>
    <w:rsid w:val="00AE779D"/>
    <w:rsid w:val="00AE7A0B"/>
    <w:rsid w:val="00AF4957"/>
    <w:rsid w:val="00B03150"/>
    <w:rsid w:val="00B1313B"/>
    <w:rsid w:val="00B17A47"/>
    <w:rsid w:val="00B22C6D"/>
    <w:rsid w:val="00B315E9"/>
    <w:rsid w:val="00B348C2"/>
    <w:rsid w:val="00B3577D"/>
    <w:rsid w:val="00B52AB0"/>
    <w:rsid w:val="00B550BB"/>
    <w:rsid w:val="00B651FF"/>
    <w:rsid w:val="00B659E3"/>
    <w:rsid w:val="00B660CD"/>
    <w:rsid w:val="00B97FD2"/>
    <w:rsid w:val="00BA1944"/>
    <w:rsid w:val="00BA56D2"/>
    <w:rsid w:val="00BA570A"/>
    <w:rsid w:val="00BB1147"/>
    <w:rsid w:val="00BB42FF"/>
    <w:rsid w:val="00BB4EA5"/>
    <w:rsid w:val="00BE0F1F"/>
    <w:rsid w:val="00C022D2"/>
    <w:rsid w:val="00C11CB8"/>
    <w:rsid w:val="00C2163E"/>
    <w:rsid w:val="00C2615E"/>
    <w:rsid w:val="00C308E2"/>
    <w:rsid w:val="00C37E1F"/>
    <w:rsid w:val="00C40D8D"/>
    <w:rsid w:val="00C45B25"/>
    <w:rsid w:val="00C61435"/>
    <w:rsid w:val="00C75AF4"/>
    <w:rsid w:val="00C81174"/>
    <w:rsid w:val="00C84BB0"/>
    <w:rsid w:val="00C86749"/>
    <w:rsid w:val="00C95DC3"/>
    <w:rsid w:val="00CA4335"/>
    <w:rsid w:val="00CA78EA"/>
    <w:rsid w:val="00CA7CF3"/>
    <w:rsid w:val="00CB49C6"/>
    <w:rsid w:val="00CB530C"/>
    <w:rsid w:val="00CB5DA9"/>
    <w:rsid w:val="00CB6FB5"/>
    <w:rsid w:val="00CC473D"/>
    <w:rsid w:val="00CC74B7"/>
    <w:rsid w:val="00CE6324"/>
    <w:rsid w:val="00CE71EC"/>
    <w:rsid w:val="00CE76DC"/>
    <w:rsid w:val="00CF0D60"/>
    <w:rsid w:val="00D01516"/>
    <w:rsid w:val="00D02011"/>
    <w:rsid w:val="00D03722"/>
    <w:rsid w:val="00D0728B"/>
    <w:rsid w:val="00D0748E"/>
    <w:rsid w:val="00D13469"/>
    <w:rsid w:val="00D13C25"/>
    <w:rsid w:val="00D15C51"/>
    <w:rsid w:val="00D357D4"/>
    <w:rsid w:val="00D4046D"/>
    <w:rsid w:val="00D40EB6"/>
    <w:rsid w:val="00D4298D"/>
    <w:rsid w:val="00D652B1"/>
    <w:rsid w:val="00D663C0"/>
    <w:rsid w:val="00D67357"/>
    <w:rsid w:val="00D678FC"/>
    <w:rsid w:val="00D769AB"/>
    <w:rsid w:val="00D86EC3"/>
    <w:rsid w:val="00DA518A"/>
    <w:rsid w:val="00DA533D"/>
    <w:rsid w:val="00DC2C9B"/>
    <w:rsid w:val="00DC7346"/>
    <w:rsid w:val="00DC79E6"/>
    <w:rsid w:val="00DD1BD8"/>
    <w:rsid w:val="00DD3C39"/>
    <w:rsid w:val="00DE6E43"/>
    <w:rsid w:val="00E01CFA"/>
    <w:rsid w:val="00E02779"/>
    <w:rsid w:val="00E0775D"/>
    <w:rsid w:val="00E119BF"/>
    <w:rsid w:val="00E12102"/>
    <w:rsid w:val="00E16C8A"/>
    <w:rsid w:val="00E301F4"/>
    <w:rsid w:val="00E34F29"/>
    <w:rsid w:val="00E46A46"/>
    <w:rsid w:val="00E64550"/>
    <w:rsid w:val="00E85AAD"/>
    <w:rsid w:val="00E8610A"/>
    <w:rsid w:val="00E90D15"/>
    <w:rsid w:val="00E96A2C"/>
    <w:rsid w:val="00E974D2"/>
    <w:rsid w:val="00EA6998"/>
    <w:rsid w:val="00EB0F0A"/>
    <w:rsid w:val="00EB706D"/>
    <w:rsid w:val="00EC1FED"/>
    <w:rsid w:val="00EC3F22"/>
    <w:rsid w:val="00EC65CA"/>
    <w:rsid w:val="00EC661F"/>
    <w:rsid w:val="00ED3AF4"/>
    <w:rsid w:val="00EE6601"/>
    <w:rsid w:val="00EE72A3"/>
    <w:rsid w:val="00EF58DA"/>
    <w:rsid w:val="00F3687F"/>
    <w:rsid w:val="00F42B0A"/>
    <w:rsid w:val="00F46927"/>
    <w:rsid w:val="00F5717E"/>
    <w:rsid w:val="00F61F1B"/>
    <w:rsid w:val="00F64C9A"/>
    <w:rsid w:val="00F76827"/>
    <w:rsid w:val="00F76BD4"/>
    <w:rsid w:val="00F77DFF"/>
    <w:rsid w:val="00F81A95"/>
    <w:rsid w:val="00F91C3C"/>
    <w:rsid w:val="00FA66F1"/>
    <w:rsid w:val="00FB4654"/>
    <w:rsid w:val="00FB71B4"/>
    <w:rsid w:val="00FD0F78"/>
    <w:rsid w:val="00FE2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3F3"/>
    <w:rPr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313F3"/>
    <w:pPr>
      <w:spacing w:before="113" w:line="312" w:lineRule="auto"/>
      <w:ind w:left="57"/>
      <w:jc w:val="both"/>
    </w:pPr>
    <w:rPr>
      <w:rFonts w:ascii="Arial" w:hAnsi="Arial" w:cs="Arial"/>
      <w:sz w:val="22"/>
    </w:rPr>
  </w:style>
  <w:style w:type="paragraph" w:styleId="Legenda">
    <w:name w:val="caption"/>
    <w:basedOn w:val="Normal"/>
    <w:next w:val="Normal"/>
    <w:qFormat/>
    <w:rsid w:val="004313F3"/>
    <w:pPr>
      <w:keepNext/>
      <w:tabs>
        <w:tab w:val="left" w:pos="432"/>
      </w:tabs>
      <w:ind w:left="432" w:hanging="432"/>
      <w:jc w:val="center"/>
      <w:outlineLvl w:val="0"/>
    </w:pPr>
    <w:rPr>
      <w:b/>
      <w:sz w:val="18"/>
    </w:rPr>
  </w:style>
  <w:style w:type="paragraph" w:styleId="Textodebalo">
    <w:name w:val="Balloon Text"/>
    <w:basedOn w:val="Normal"/>
    <w:semiHidden/>
    <w:rsid w:val="00302E4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B17A47"/>
    <w:rPr>
      <w:sz w:val="20"/>
      <w:szCs w:val="20"/>
    </w:rPr>
  </w:style>
  <w:style w:type="character" w:styleId="Refdenotaderodap">
    <w:name w:val="footnote reference"/>
    <w:semiHidden/>
    <w:rsid w:val="00B17A47"/>
    <w:rPr>
      <w:vertAlign w:val="superscript"/>
    </w:rPr>
  </w:style>
  <w:style w:type="paragraph" w:styleId="Rodap">
    <w:name w:val="footer"/>
    <w:basedOn w:val="Normal"/>
    <w:link w:val="RodapChar"/>
    <w:rsid w:val="001D527C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rsid w:val="001D527C"/>
    <w:rPr>
      <w:sz w:val="24"/>
      <w:szCs w:val="24"/>
      <w:lang w:val="pt-BR" w:eastAsia="pt-BR"/>
    </w:rPr>
  </w:style>
  <w:style w:type="character" w:styleId="Nmerodepgina">
    <w:name w:val="page number"/>
    <w:rsid w:val="001D527C"/>
  </w:style>
  <w:style w:type="paragraph" w:styleId="Cabealho">
    <w:name w:val="header"/>
    <w:basedOn w:val="Normal"/>
    <w:link w:val="CabealhoChar"/>
    <w:rsid w:val="001D527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1D527C"/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3F3"/>
    <w:rPr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313F3"/>
    <w:pPr>
      <w:spacing w:before="113" w:line="312" w:lineRule="auto"/>
      <w:ind w:left="57"/>
      <w:jc w:val="both"/>
    </w:pPr>
    <w:rPr>
      <w:rFonts w:ascii="Arial" w:hAnsi="Arial" w:cs="Arial"/>
      <w:sz w:val="22"/>
    </w:rPr>
  </w:style>
  <w:style w:type="paragraph" w:styleId="Caption">
    <w:name w:val="caption"/>
    <w:basedOn w:val="Normal"/>
    <w:next w:val="Normal"/>
    <w:qFormat/>
    <w:rsid w:val="004313F3"/>
    <w:pPr>
      <w:keepNext/>
      <w:tabs>
        <w:tab w:val="left" w:pos="432"/>
      </w:tabs>
      <w:ind w:left="432" w:hanging="432"/>
      <w:jc w:val="center"/>
      <w:outlineLvl w:val="0"/>
    </w:pPr>
    <w:rPr>
      <w:b/>
      <w:sz w:val="18"/>
    </w:rPr>
  </w:style>
  <w:style w:type="paragraph" w:styleId="BalloonText">
    <w:name w:val="Balloon Text"/>
    <w:basedOn w:val="Normal"/>
    <w:semiHidden/>
    <w:rsid w:val="00302E4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17A47"/>
    <w:rPr>
      <w:sz w:val="20"/>
      <w:szCs w:val="20"/>
    </w:rPr>
  </w:style>
  <w:style w:type="character" w:styleId="FootnoteReference">
    <w:name w:val="footnote reference"/>
    <w:semiHidden/>
    <w:rsid w:val="00B17A47"/>
    <w:rPr>
      <w:vertAlign w:val="superscript"/>
    </w:rPr>
  </w:style>
  <w:style w:type="paragraph" w:styleId="Footer">
    <w:name w:val="footer"/>
    <w:basedOn w:val="Normal"/>
    <w:link w:val="FooterChar"/>
    <w:rsid w:val="001D527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D527C"/>
    <w:rPr>
      <w:sz w:val="24"/>
      <w:szCs w:val="24"/>
      <w:lang w:val="pt-BR" w:eastAsia="pt-BR"/>
    </w:rPr>
  </w:style>
  <w:style w:type="character" w:styleId="PageNumber">
    <w:name w:val="page number"/>
    <w:rsid w:val="001D527C"/>
  </w:style>
  <w:style w:type="paragraph" w:styleId="Header">
    <w:name w:val="header"/>
    <w:basedOn w:val="Normal"/>
    <w:link w:val="HeaderChar"/>
    <w:rsid w:val="001D527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D527C"/>
    <w:rPr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localhost/WINWORD/PPG-PMUS%202018/DISCIPLINAS/HORA%CC%81RIO/2018.1/http://www.unirio.br/logos/uniriocolorido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551F0A-191D-4C52-A7A2-867546F7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72</Words>
  <Characters>4713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4</CharactersWithSpaces>
  <SharedDoc>false</SharedDoc>
  <HLinks>
    <vt:vector size="30" baseType="variant">
      <vt:variant>
        <vt:i4>5308469</vt:i4>
      </vt:variant>
      <vt:variant>
        <vt:i4>-1</vt:i4>
      </vt:variant>
      <vt:variant>
        <vt:i4>1026</vt:i4>
      </vt:variant>
      <vt:variant>
        <vt:i4>1</vt:i4>
      </vt:variant>
      <vt:variant>
        <vt:lpwstr>http://www.unirio.br/logos/uniriocolorido.gif</vt:lpwstr>
      </vt:variant>
      <vt:variant>
        <vt:lpwstr/>
      </vt:variant>
      <vt:variant>
        <vt:i4>5308469</vt:i4>
      </vt:variant>
      <vt:variant>
        <vt:i4>-1</vt:i4>
      </vt:variant>
      <vt:variant>
        <vt:i4>1039</vt:i4>
      </vt:variant>
      <vt:variant>
        <vt:i4>1</vt:i4>
      </vt:variant>
      <vt:variant>
        <vt:lpwstr>http://www.unirio.br/logos/uniriocolorido.gif</vt:lpwstr>
      </vt:variant>
      <vt:variant>
        <vt:lpwstr/>
      </vt:variant>
      <vt:variant>
        <vt:i4>5308469</vt:i4>
      </vt:variant>
      <vt:variant>
        <vt:i4>-1</vt:i4>
      </vt:variant>
      <vt:variant>
        <vt:i4>1046</vt:i4>
      </vt:variant>
      <vt:variant>
        <vt:i4>1</vt:i4>
      </vt:variant>
      <vt:variant>
        <vt:lpwstr>http://www.unirio.br/logos/uniriocolorido.gif</vt:lpwstr>
      </vt:variant>
      <vt:variant>
        <vt:lpwstr/>
      </vt:variant>
      <vt:variant>
        <vt:i4>5308469</vt:i4>
      </vt:variant>
      <vt:variant>
        <vt:i4>-1</vt:i4>
      </vt:variant>
      <vt:variant>
        <vt:i4>1047</vt:i4>
      </vt:variant>
      <vt:variant>
        <vt:i4>1</vt:i4>
      </vt:variant>
      <vt:variant>
        <vt:lpwstr>http://www.unirio.br/logos/uniriocolorido.gif</vt:lpwstr>
      </vt:variant>
      <vt:variant>
        <vt:lpwstr/>
      </vt:variant>
      <vt:variant>
        <vt:i4>5308469</vt:i4>
      </vt:variant>
      <vt:variant>
        <vt:i4>-1</vt:i4>
      </vt:variant>
      <vt:variant>
        <vt:i4>1048</vt:i4>
      </vt:variant>
      <vt:variant>
        <vt:i4>1</vt:i4>
      </vt:variant>
      <vt:variant>
        <vt:lpwstr>http://www.unirio.br/logos/uniriocolorid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cheiner</dc:creator>
  <cp:lastModifiedBy>02552422713</cp:lastModifiedBy>
  <cp:revision>4</cp:revision>
  <cp:lastPrinted>2013-01-22T19:22:00Z</cp:lastPrinted>
  <dcterms:created xsi:type="dcterms:W3CDTF">2017-12-13T13:53:00Z</dcterms:created>
  <dcterms:modified xsi:type="dcterms:W3CDTF">2018-03-01T13:57:00Z</dcterms:modified>
</cp:coreProperties>
</file>